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70FE" w14:textId="77777777" w:rsidR="00DC1028" w:rsidRPr="009D408B" w:rsidRDefault="00DC1028" w:rsidP="00DC10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ебное заведение «</w:t>
      </w: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ika</w:t>
      </w: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ool</w:t>
      </w: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14:paraId="1DE6BCF5" w14:textId="77777777" w:rsidR="00DC1028" w:rsidRPr="009D408B" w:rsidRDefault="00DC1028" w:rsidP="00DC10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EBC012" w14:textId="77777777" w:rsidR="00DC1028" w:rsidRPr="009D408B" w:rsidRDefault="00DC1028" w:rsidP="00DC10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37B755A" w14:textId="46F7218C" w:rsidR="00DC1028" w:rsidRPr="009D408B" w:rsidRDefault="00DC1028" w:rsidP="00DC10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урсовая работа</w:t>
      </w:r>
    </w:p>
    <w:p w14:paraId="0262DE08" w14:textId="2F5CC5DA" w:rsidR="00DC1028" w:rsidRPr="009D408B" w:rsidRDefault="00DC1028" w:rsidP="00DC10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 тему: </w:t>
      </w: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Игра «Машина времени»</w:t>
      </w:r>
    </w:p>
    <w:p w14:paraId="25EC90A8" w14:textId="77777777" w:rsidR="00DC1028" w:rsidRPr="009D408B" w:rsidRDefault="00DC1028" w:rsidP="00DC1028">
      <w:pPr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  <w:r w:rsidRPr="009D408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ab/>
      </w:r>
    </w:p>
    <w:p w14:paraId="59FD3DCD" w14:textId="77777777" w:rsidR="00DC1028" w:rsidRPr="009D408B" w:rsidRDefault="00DC1028" w:rsidP="00DC1028">
      <w:pPr>
        <w:shd w:val="clear" w:color="auto" w:fill="FFFFFF"/>
        <w:ind w:left="7200"/>
        <w:rPr>
          <w:b/>
          <w:bCs/>
          <w:sz w:val="28"/>
          <w:szCs w:val="28"/>
          <w:lang w:val="uk-UA"/>
        </w:rPr>
      </w:pPr>
      <w:r w:rsidRPr="009D408B">
        <w:rPr>
          <w:b/>
          <w:bCs/>
          <w:sz w:val="28"/>
          <w:szCs w:val="28"/>
          <w:lang w:val="uk-UA"/>
        </w:rPr>
        <w:t xml:space="preserve">Исполнители: </w:t>
      </w:r>
    </w:p>
    <w:p w14:paraId="6338C26E" w14:textId="77777777" w:rsidR="00DC1028" w:rsidRPr="009D408B" w:rsidRDefault="00DC1028" w:rsidP="00DC1028">
      <w:pPr>
        <w:ind w:left="7200"/>
        <w:rPr>
          <w:b/>
          <w:bCs/>
          <w:sz w:val="28"/>
          <w:szCs w:val="28"/>
          <w:lang w:val="uk-UA"/>
        </w:rPr>
      </w:pPr>
      <w:r w:rsidRPr="009D408B">
        <w:rPr>
          <w:b/>
          <w:bCs/>
          <w:sz w:val="28"/>
          <w:szCs w:val="28"/>
          <w:lang w:val="uk-UA"/>
        </w:rPr>
        <w:t>Ученики курса:</w:t>
      </w:r>
    </w:p>
    <w:p w14:paraId="1387D174" w14:textId="77777777" w:rsidR="00DC1028" w:rsidRPr="009D408B" w:rsidRDefault="00DC1028" w:rsidP="00DC1028">
      <w:pPr>
        <w:ind w:left="7200"/>
        <w:rPr>
          <w:b/>
          <w:bCs/>
          <w:sz w:val="28"/>
          <w:szCs w:val="28"/>
          <w:lang w:val="uk-UA"/>
        </w:rPr>
      </w:pPr>
      <w:r w:rsidRPr="009D408B">
        <w:rPr>
          <w:b/>
          <w:bCs/>
          <w:sz w:val="28"/>
          <w:szCs w:val="28"/>
          <w:lang w:val="ru-RU"/>
        </w:rPr>
        <w:t>Б</w:t>
      </w:r>
      <w:r w:rsidRPr="009D408B">
        <w:rPr>
          <w:b/>
          <w:bCs/>
          <w:sz w:val="28"/>
          <w:szCs w:val="28"/>
          <w:lang w:val="uk-UA"/>
        </w:rPr>
        <w:t>и</w:t>
      </w:r>
      <w:r w:rsidRPr="009D408B">
        <w:rPr>
          <w:b/>
          <w:bCs/>
          <w:sz w:val="28"/>
          <w:szCs w:val="28"/>
          <w:lang w:val="ru-RU"/>
        </w:rPr>
        <w:t>ленко</w:t>
      </w:r>
      <w:r w:rsidRPr="009D408B">
        <w:rPr>
          <w:b/>
          <w:bCs/>
          <w:sz w:val="28"/>
          <w:szCs w:val="28"/>
          <w:lang w:val="uk-UA"/>
        </w:rPr>
        <w:t xml:space="preserve"> Михаил </w:t>
      </w:r>
    </w:p>
    <w:p w14:paraId="5C7AFA4C" w14:textId="77777777" w:rsidR="00DC1028" w:rsidRPr="009D408B" w:rsidRDefault="00DC1028" w:rsidP="00DC1028">
      <w:pPr>
        <w:ind w:left="7200"/>
        <w:rPr>
          <w:b/>
          <w:bCs/>
          <w:sz w:val="28"/>
          <w:szCs w:val="28"/>
          <w:lang w:val="ru-RU"/>
        </w:rPr>
      </w:pPr>
      <w:r w:rsidRPr="009D408B">
        <w:rPr>
          <w:b/>
          <w:bCs/>
          <w:sz w:val="28"/>
          <w:szCs w:val="28"/>
          <w:lang w:val="ru-RU"/>
        </w:rPr>
        <w:t>Елкин Дмитрий</w:t>
      </w:r>
    </w:p>
    <w:p w14:paraId="74E1276C" w14:textId="77777777" w:rsidR="00DC1028" w:rsidRPr="009D408B" w:rsidRDefault="00DC1028" w:rsidP="00DC1028">
      <w:pPr>
        <w:ind w:left="7200"/>
        <w:rPr>
          <w:b/>
          <w:bCs/>
          <w:sz w:val="28"/>
          <w:szCs w:val="28"/>
          <w:lang w:val="ru-RU"/>
        </w:rPr>
      </w:pPr>
      <w:r w:rsidRPr="009D408B">
        <w:rPr>
          <w:b/>
          <w:bCs/>
          <w:sz w:val="28"/>
          <w:szCs w:val="28"/>
          <w:lang w:val="ru-RU"/>
        </w:rPr>
        <w:t>Шурыгин Игорь</w:t>
      </w:r>
    </w:p>
    <w:p w14:paraId="7CB25710" w14:textId="77777777" w:rsidR="00DC1028" w:rsidRPr="009D408B" w:rsidRDefault="00DC1028" w:rsidP="00DC1028">
      <w:pPr>
        <w:ind w:left="7200"/>
        <w:rPr>
          <w:b/>
          <w:bCs/>
          <w:sz w:val="28"/>
          <w:szCs w:val="28"/>
          <w:lang w:val="ru-RU"/>
        </w:rPr>
      </w:pPr>
      <w:r w:rsidRPr="009D408B">
        <w:rPr>
          <w:b/>
          <w:bCs/>
          <w:sz w:val="28"/>
          <w:szCs w:val="28"/>
          <w:lang w:val="ru-RU"/>
        </w:rPr>
        <w:t>Дудник Олександр</w:t>
      </w:r>
    </w:p>
    <w:p w14:paraId="60C2F254" w14:textId="77777777" w:rsidR="00DC1028" w:rsidRPr="009D408B" w:rsidRDefault="00DC1028" w:rsidP="00DC1028">
      <w:pPr>
        <w:ind w:left="3960"/>
        <w:rPr>
          <w:b/>
          <w:bCs/>
          <w:sz w:val="28"/>
          <w:szCs w:val="28"/>
          <w:lang w:val="uk-UA"/>
        </w:rPr>
      </w:pPr>
    </w:p>
    <w:p w14:paraId="31D7618D" w14:textId="77777777" w:rsidR="00DC1028" w:rsidRPr="009D408B" w:rsidRDefault="00DC1028" w:rsidP="00DC1028">
      <w:pPr>
        <w:shd w:val="clear" w:color="auto" w:fill="FFFFFF"/>
        <w:ind w:left="3960"/>
        <w:rPr>
          <w:b/>
          <w:sz w:val="28"/>
          <w:szCs w:val="28"/>
          <w:lang w:val="uk-UA"/>
        </w:rPr>
      </w:pPr>
    </w:p>
    <w:p w14:paraId="2EC61A51" w14:textId="77777777" w:rsidR="00DC1028" w:rsidRPr="009D408B" w:rsidRDefault="00DC1028" w:rsidP="00DC1028">
      <w:pPr>
        <w:shd w:val="clear" w:color="auto" w:fill="FFFFFF"/>
        <w:ind w:left="6840" w:firstLine="360"/>
        <w:rPr>
          <w:b/>
          <w:color w:val="000000"/>
          <w:spacing w:val="-6"/>
          <w:sz w:val="28"/>
          <w:szCs w:val="28"/>
          <w:lang w:val="uk-UA"/>
        </w:rPr>
      </w:pPr>
      <w:r w:rsidRPr="009D408B">
        <w:rPr>
          <w:b/>
          <w:color w:val="000000"/>
          <w:spacing w:val="-6"/>
          <w:sz w:val="28"/>
          <w:szCs w:val="28"/>
          <w:lang w:val="uk-UA"/>
        </w:rPr>
        <w:t>Заказчик работы:</w:t>
      </w:r>
    </w:p>
    <w:p w14:paraId="1D76B02B" w14:textId="2CDE4A8E" w:rsidR="00DC1028" w:rsidRPr="009D408B" w:rsidRDefault="00DC1028" w:rsidP="00DC1028">
      <w:pPr>
        <w:shd w:val="clear" w:color="auto" w:fill="FFFFFF"/>
        <w:ind w:left="6840" w:firstLine="360"/>
        <w:rPr>
          <w:b/>
          <w:color w:val="000000"/>
          <w:spacing w:val="-6"/>
          <w:sz w:val="28"/>
          <w:szCs w:val="28"/>
          <w:lang w:val="uk-UA"/>
        </w:rPr>
      </w:pPr>
      <w:r w:rsidRPr="009D408B">
        <w:rPr>
          <w:b/>
          <w:bCs/>
          <w:sz w:val="28"/>
          <w:szCs w:val="28"/>
          <w:lang w:val="ru-RU"/>
        </w:rPr>
        <w:t>Старченко</w:t>
      </w:r>
      <w:r w:rsidRPr="009D408B">
        <w:rPr>
          <w:b/>
          <w:bCs/>
          <w:sz w:val="28"/>
          <w:szCs w:val="28"/>
          <w:lang w:val="uk-UA"/>
        </w:rPr>
        <w:t xml:space="preserve"> </w:t>
      </w:r>
      <w:r w:rsidRPr="009D408B">
        <w:rPr>
          <w:b/>
          <w:color w:val="000000"/>
          <w:spacing w:val="-6"/>
          <w:sz w:val="28"/>
          <w:szCs w:val="28"/>
          <w:lang w:val="uk-UA"/>
        </w:rPr>
        <w:t>О. В.</w:t>
      </w:r>
    </w:p>
    <w:p w14:paraId="602DBC06" w14:textId="55931C21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07AAF1B0" w14:textId="44069C4B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4CA6BB4B" w14:textId="336C021D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5199F284" w14:textId="19F9A5F2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195FEF49" w14:textId="106B8A1B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6E6EAA49" w14:textId="77777777" w:rsidR="00DC1028" w:rsidRPr="009D408B" w:rsidRDefault="00DC1028" w:rsidP="00DC1028">
      <w:pPr>
        <w:shd w:val="clear" w:color="auto" w:fill="FFFFFF"/>
        <w:ind w:left="3960"/>
        <w:rPr>
          <w:b/>
          <w:color w:val="000000"/>
          <w:spacing w:val="-6"/>
          <w:sz w:val="28"/>
          <w:szCs w:val="28"/>
          <w:lang w:val="uk-UA"/>
        </w:rPr>
      </w:pPr>
    </w:p>
    <w:p w14:paraId="6D511A7D" w14:textId="77777777" w:rsidR="00DC1028" w:rsidRPr="009D408B" w:rsidRDefault="00DC1028" w:rsidP="00DC102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D408B">
        <w:rPr>
          <w:b/>
          <w:color w:val="000000"/>
          <w:spacing w:val="-6"/>
          <w:sz w:val="28"/>
          <w:szCs w:val="28"/>
          <w:lang w:val="uk-UA"/>
        </w:rPr>
        <w:t>Дніпро</w:t>
      </w:r>
    </w:p>
    <w:p w14:paraId="10288F8F" w14:textId="268794FA" w:rsidR="0046422E" w:rsidRPr="009D408B" w:rsidRDefault="00DC1028" w:rsidP="00DC1028">
      <w:pPr>
        <w:shd w:val="clear" w:color="auto" w:fill="FFFFFF"/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D408B">
        <w:rPr>
          <w:b/>
          <w:color w:val="000000"/>
          <w:spacing w:val="-6"/>
          <w:sz w:val="28"/>
          <w:szCs w:val="28"/>
          <w:lang w:val="uk-UA"/>
        </w:rPr>
        <w:t>2021</w:t>
      </w:r>
    </w:p>
    <w:p w14:paraId="3A6B085F" w14:textId="2A2C65D0" w:rsidR="00DC1028" w:rsidRPr="009D408B" w:rsidRDefault="00CA0C07" w:rsidP="00DC1028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9D408B">
        <w:rPr>
          <w:b/>
          <w:color w:val="000000"/>
          <w:spacing w:val="-6"/>
          <w:sz w:val="32"/>
          <w:szCs w:val="32"/>
          <w:lang w:val="uk-UA"/>
        </w:rPr>
        <w:lastRenderedPageBreak/>
        <w:t>ВСТУПЛЕНИЕ</w:t>
      </w:r>
    </w:p>
    <w:p w14:paraId="64254D99" w14:textId="6A22674B" w:rsidR="00DC1028" w:rsidRPr="009D408B" w:rsidRDefault="00DC1028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ab/>
      </w:r>
    </w:p>
    <w:p w14:paraId="59FEAC71" w14:textId="77777777" w:rsidR="00DC1028" w:rsidRPr="009D408B" w:rsidRDefault="00DC1028" w:rsidP="00DC1028">
      <w:pPr>
        <w:shd w:val="clear" w:color="auto" w:fill="FFFFFF"/>
        <w:rPr>
          <w:bCs/>
          <w:color w:val="000000"/>
          <w:spacing w:val="-6"/>
          <w:sz w:val="28"/>
          <w:szCs w:val="28"/>
          <w:u w:val="single"/>
          <w:lang w:val="uk-UA"/>
        </w:rPr>
      </w:pPr>
      <w:r w:rsidRPr="009D408B">
        <w:rPr>
          <w:bCs/>
          <w:color w:val="000000"/>
          <w:spacing w:val="-6"/>
          <w:sz w:val="28"/>
          <w:szCs w:val="28"/>
          <w:u w:val="single"/>
          <w:lang w:val="uk-UA"/>
        </w:rPr>
        <w:t>Цель работы:</w:t>
      </w:r>
    </w:p>
    <w:p w14:paraId="0CD825FF" w14:textId="0F43426A" w:rsidR="00DC1028" w:rsidRDefault="00DC1028" w:rsidP="00DC1028">
      <w:p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 w:rsidRPr="009D408B">
        <w:rPr>
          <w:bCs/>
          <w:color w:val="000000"/>
          <w:spacing w:val="-6"/>
          <w:sz w:val="28"/>
          <w:szCs w:val="28"/>
          <w:lang w:val="uk-UA"/>
        </w:rPr>
        <w:tab/>
      </w:r>
      <w:r w:rsidR="00ED60A1">
        <w:rPr>
          <w:bCs/>
          <w:color w:val="000000"/>
          <w:spacing w:val="-6"/>
          <w:sz w:val="28"/>
          <w:szCs w:val="28"/>
          <w:lang w:val="uk-UA"/>
        </w:rPr>
        <w:t xml:space="preserve">       </w:t>
      </w:r>
      <w:r w:rsidRPr="009D408B">
        <w:rPr>
          <w:bCs/>
          <w:color w:val="000000"/>
          <w:spacing w:val="-6"/>
          <w:sz w:val="28"/>
          <w:szCs w:val="28"/>
          <w:lang w:val="uk-UA"/>
        </w:rPr>
        <w:t>Научиться работать в команде.</w:t>
      </w:r>
      <w:r w:rsidR="00ED60A1">
        <w:rPr>
          <w:bCs/>
          <w:color w:val="000000"/>
          <w:spacing w:val="-6"/>
          <w:sz w:val="28"/>
          <w:szCs w:val="28"/>
          <w:lang w:val="uk-UA"/>
        </w:rPr>
        <w:t xml:space="preserve"> </w:t>
      </w:r>
    </w:p>
    <w:p w14:paraId="58EAF6C7" w14:textId="0A8D96A6" w:rsidR="00ED60A1" w:rsidRDefault="00ED60A1" w:rsidP="00DC1028">
      <w:pPr>
        <w:shd w:val="clear" w:color="auto" w:fill="FFFFFF"/>
        <w:rPr>
          <w:bCs/>
          <w:color w:val="000000"/>
          <w:spacing w:val="-6"/>
          <w:sz w:val="28"/>
          <w:szCs w:val="28"/>
          <w:u w:val="single"/>
          <w:lang w:val="uk-UA"/>
        </w:rPr>
      </w:pPr>
      <w:r>
        <w:rPr>
          <w:bCs/>
          <w:color w:val="000000"/>
          <w:spacing w:val="-6"/>
          <w:sz w:val="28"/>
          <w:szCs w:val="28"/>
          <w:u w:val="single"/>
          <w:lang w:val="uk-UA"/>
        </w:rPr>
        <w:t>Этапы разработки:</w:t>
      </w:r>
    </w:p>
    <w:p w14:paraId="74D9179F" w14:textId="4DAABD2E" w:rsidR="00ED60A1" w:rsidRDefault="00ED60A1" w:rsidP="00ED60A1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Формирование технического задания,</w:t>
      </w:r>
    </w:p>
    <w:p w14:paraId="28BBA5F9" w14:textId="6E7D080D" w:rsidR="00ED60A1" w:rsidRDefault="00ED60A1" w:rsidP="00ED60A1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Формирование дизайна,</w:t>
      </w:r>
    </w:p>
    <w:p w14:paraId="1133D911" w14:textId="1669A8CA" w:rsidR="00ED60A1" w:rsidRDefault="00ED60A1" w:rsidP="00ED60A1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Формирование сценария,</w:t>
      </w:r>
    </w:p>
    <w:p w14:paraId="4EA3C071" w14:textId="2FC0E6F9" w:rsidR="00ED60A1" w:rsidRDefault="00ED60A1" w:rsidP="00ED60A1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Кодирование,</w:t>
      </w:r>
    </w:p>
    <w:p w14:paraId="7FBB29EA" w14:textId="22181D84" w:rsidR="00ED60A1" w:rsidRPr="00ED60A1" w:rsidRDefault="00ED60A1" w:rsidP="00ED60A1">
      <w:pPr>
        <w:pStyle w:val="a3"/>
        <w:numPr>
          <w:ilvl w:val="0"/>
          <w:numId w:val="5"/>
        </w:num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lang w:val="uk-UA"/>
        </w:rPr>
        <w:t>Документирование.</w:t>
      </w:r>
    </w:p>
    <w:p w14:paraId="2FCB2987" w14:textId="2CD89BA7" w:rsidR="00DC1028" w:rsidRPr="009D408B" w:rsidRDefault="00DC1028" w:rsidP="00DC1028">
      <w:pPr>
        <w:shd w:val="clear" w:color="auto" w:fill="FFFFFF"/>
        <w:rPr>
          <w:bCs/>
          <w:color w:val="000000"/>
          <w:spacing w:val="-6"/>
          <w:sz w:val="28"/>
          <w:szCs w:val="28"/>
          <w:lang w:val="uk-UA"/>
        </w:rPr>
      </w:pPr>
      <w:r w:rsidRPr="009D408B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выполнялась командой из 4-х человек</w:t>
      </w:r>
      <w:r w:rsidRPr="009D40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04FFCE" w14:textId="77777777" w:rsidR="00DC1028" w:rsidRPr="00ED60A1" w:rsidRDefault="00DC1028" w:rsidP="00ED60A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D60A1">
        <w:rPr>
          <w:rFonts w:ascii="Times New Roman" w:hAnsi="Times New Roman" w:cs="Times New Roman"/>
          <w:sz w:val="28"/>
          <w:szCs w:val="28"/>
          <w:lang w:val="ru-RU"/>
        </w:rPr>
        <w:t>менеджер проекта: Биленко Михаил;</w:t>
      </w:r>
    </w:p>
    <w:p w14:paraId="7AD63A8E" w14:textId="77777777" w:rsidR="00DC1028" w:rsidRPr="00ED60A1" w:rsidRDefault="00DC1028" w:rsidP="00ED60A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D60A1">
        <w:rPr>
          <w:rFonts w:ascii="Times New Roman" w:hAnsi="Times New Roman" w:cs="Times New Roman"/>
          <w:sz w:val="28"/>
          <w:szCs w:val="28"/>
          <w:lang w:val="ru-RU"/>
        </w:rPr>
        <w:t>дизайнер: Дудник Александр;</w:t>
      </w:r>
    </w:p>
    <w:p w14:paraId="23EE46C7" w14:textId="77777777" w:rsidR="00DC1028" w:rsidRPr="00ED60A1" w:rsidRDefault="00DC1028" w:rsidP="00ED60A1">
      <w:pPr>
        <w:pStyle w:val="a3"/>
        <w:numPr>
          <w:ilvl w:val="0"/>
          <w:numId w:val="7"/>
        </w:numPr>
        <w:rPr>
          <w:sz w:val="28"/>
          <w:szCs w:val="28"/>
        </w:rPr>
      </w:pPr>
      <w:r w:rsidRPr="00ED60A1">
        <w:rPr>
          <w:rFonts w:ascii="Times New Roman" w:hAnsi="Times New Roman" w:cs="Times New Roman"/>
          <w:sz w:val="28"/>
          <w:szCs w:val="28"/>
          <w:lang w:val="ru-RU"/>
        </w:rPr>
        <w:t>программист: Шурыгин Игорь;</w:t>
      </w:r>
    </w:p>
    <w:p w14:paraId="071E0561" w14:textId="5E2281E2" w:rsidR="00DC1028" w:rsidRPr="00ED60A1" w:rsidRDefault="00DC1028" w:rsidP="00ED60A1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D60A1">
        <w:rPr>
          <w:rFonts w:ascii="Times New Roman" w:hAnsi="Times New Roman" w:cs="Times New Roman"/>
          <w:sz w:val="28"/>
          <w:szCs w:val="28"/>
          <w:lang w:val="ru-RU"/>
        </w:rPr>
        <w:t>тестировщик и сценарист: Ёлкин Дмитрий.</w:t>
      </w:r>
    </w:p>
    <w:p w14:paraId="6CDD9BD5" w14:textId="30899431" w:rsidR="00ED60A1" w:rsidRDefault="00ED60A1" w:rsidP="00ED60A1">
      <w:pPr>
        <w:rPr>
          <w:bCs/>
          <w:color w:val="000000"/>
          <w:spacing w:val="-6"/>
          <w:sz w:val="28"/>
          <w:szCs w:val="28"/>
          <w:lang w:val="uk-UA"/>
        </w:rPr>
      </w:pPr>
      <w:r>
        <w:rPr>
          <w:bCs/>
          <w:color w:val="000000"/>
          <w:spacing w:val="-6"/>
          <w:sz w:val="28"/>
          <w:szCs w:val="28"/>
          <w:u w:val="single"/>
          <w:lang w:val="uk-UA"/>
        </w:rPr>
        <w:t>Результат:</w:t>
      </w:r>
    </w:p>
    <w:p w14:paraId="2906DAD2" w14:textId="235BFC26" w:rsidR="00ED60A1" w:rsidRDefault="00ED60A1" w:rsidP="00ED60A1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ая игра.</w:t>
      </w:r>
    </w:p>
    <w:p w14:paraId="1AE50E6E" w14:textId="292D9C11" w:rsidR="00ED60A1" w:rsidRPr="00ED60A1" w:rsidRDefault="00ED60A1" w:rsidP="00ED60A1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трукция </w:t>
      </w:r>
    </w:p>
    <w:p w14:paraId="44E1A095" w14:textId="1EDA4308" w:rsidR="00DC1028" w:rsidRPr="009D408B" w:rsidRDefault="00DC1028" w:rsidP="00DC1028">
      <w:pPr>
        <w:shd w:val="clear" w:color="auto" w:fill="FFFFFF"/>
        <w:ind w:left="2160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364A47A6" w14:textId="04823BE5" w:rsidR="00DC1028" w:rsidRPr="009D408B" w:rsidRDefault="00DC1028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13406FC6" w14:textId="2A0CBF85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461C1AD2" w14:textId="3F3DCB66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40B0CB1E" w14:textId="596D072D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46B93BEA" w14:textId="4B3C4F6E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63C01D7A" w14:textId="5C37CE73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63F7F8A7" w14:textId="3B0B0791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312E2AE8" w14:textId="5330C8F7" w:rsidR="009D408B" w:rsidRP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424C8193" w14:textId="77F5E1CB" w:rsid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2EE41CBD" w14:textId="77777777" w:rsidR="008532F8" w:rsidRPr="009D408B" w:rsidRDefault="008532F8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</w:p>
    <w:p w14:paraId="61E2D924" w14:textId="77777777" w:rsidR="009D408B" w:rsidRPr="009D408B" w:rsidRDefault="009D408B" w:rsidP="009D408B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6802104"/>
      <w:r w:rsidRPr="009D408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ИРОВАНИЕ РАБОЧИХ ГРУП И УТВЕРЖДЕНИЕ ТЕМ</w:t>
      </w:r>
      <w:bookmarkEnd w:id="0"/>
    </w:p>
    <w:p w14:paraId="6B456FE7" w14:textId="376F9859" w:rsidR="009D408B" w:rsidRDefault="009D408B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4F345849" w14:textId="687CDB29" w:rsidR="00CA0C07" w:rsidRDefault="008C17A6" w:rsidP="00C016E5">
      <w:p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Исполнители</w:t>
      </w:r>
      <w:r w:rsidR="00C016E5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 представили свои резюме и на этом были розданы роли:</w:t>
      </w:r>
    </w:p>
    <w:p w14:paraId="79328AE1" w14:textId="22A7453C" w:rsidR="00C016E5" w:rsidRDefault="00C016E5" w:rsidP="00C016E5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проект менеджер: </w:t>
      </w:r>
      <w:r w:rsidR="00062B5C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Биленко Михаил;</w:t>
      </w:r>
    </w:p>
    <w:p w14:paraId="25F7C106" w14:textId="0617CA98" w:rsidR="00062B5C" w:rsidRDefault="00062B5C" w:rsidP="00C016E5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дизайнер: Дудник Александр;</w:t>
      </w:r>
    </w:p>
    <w:p w14:paraId="59C3DABF" w14:textId="7E257A5D" w:rsidR="00062B5C" w:rsidRDefault="00062B5C" w:rsidP="00C016E5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программист: Шурыгин Игорь;</w:t>
      </w:r>
    </w:p>
    <w:p w14:paraId="7ED44C06" w14:textId="3E0325DA" w:rsidR="00062B5C" w:rsidRPr="00C016E5" w:rsidRDefault="00062B5C" w:rsidP="00C016E5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сценарист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тестировщик : </w:t>
      </w:r>
      <w:r w:rsidR="00ED60A1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Ёлкин Дмитрий.</w:t>
      </w:r>
    </w:p>
    <w:p w14:paraId="79672299" w14:textId="04A7397A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1E54B465" w14:textId="32994D93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E41D3CC" w14:textId="7E671950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4431AF5" w14:textId="2D6DFD73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FA0F373" w14:textId="0CA87858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61D7B4C" w14:textId="240FD659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0E9ECF9B" w14:textId="7D8F146B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50F4607" w14:textId="65FE6FCE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D141603" w14:textId="369D6BAC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038859E" w14:textId="21C8EA9A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5388ADB" w14:textId="24CD736F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2555174" w14:textId="4D4B4D48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15BBD433" w14:textId="083F1BE8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2E56091C" w14:textId="77777777" w:rsidR="00ED60A1" w:rsidRDefault="00ED60A1" w:rsidP="00ED60A1">
      <w:pP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2EABAE7D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8A6F53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23889CE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0BC30E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3D312A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860DC9" w14:textId="271067AA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2C081F" w14:textId="77777777" w:rsidR="00AA1E1F" w:rsidRPr="00AA1E1F" w:rsidRDefault="00AA1E1F" w:rsidP="00AA1E1F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6802105"/>
      <w:r w:rsidRPr="00AA1E1F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ПРАВЛЕНИЕ ПРОЕКТОМ</w:t>
      </w:r>
      <w:bookmarkEnd w:id="1"/>
    </w:p>
    <w:p w14:paraId="6C9E8E88" w14:textId="77777777" w:rsidR="00AA1E1F" w:rsidRPr="00AA1E1F" w:rsidRDefault="00AA1E1F" w:rsidP="00AA1E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технического задания: </w:t>
      </w:r>
    </w:p>
    <w:p w14:paraId="3B65A92B" w14:textId="4511C1CD" w:rsidR="00AA1E1F" w:rsidRPr="00AA1E1F" w:rsidRDefault="00AA1E1F" w:rsidP="00AA1E1F">
      <w:pPr>
        <w:ind w:left="198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1.Сформировать:</w:t>
      </w:r>
    </w:p>
    <w:p w14:paraId="38C5B046" w14:textId="3C505462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 xml:space="preserve">Внешнее описание </w:t>
      </w:r>
    </w:p>
    <w:p w14:paraId="2D87138C" w14:textId="0E39CC01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Требования к работе приложения</w:t>
      </w:r>
    </w:p>
    <w:p w14:paraId="6FF7F913" w14:textId="70C21215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</w:t>
      </w:r>
    </w:p>
    <w:p w14:paraId="603CB1B4" w14:textId="4AB6BC0A" w:rsidR="00AA1E1F" w:rsidRPr="00AA1E1F" w:rsidRDefault="00AA1E1F" w:rsidP="00AA1E1F">
      <w:pPr>
        <w:ind w:left="198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2.Сформировал: проект менеджер</w:t>
      </w:r>
    </w:p>
    <w:p w14:paraId="6F248509" w14:textId="043403D1" w:rsidR="00AA1E1F" w:rsidRPr="00AA1E1F" w:rsidRDefault="00AA1E1F" w:rsidP="00AA1E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Реализация приложения:</w:t>
      </w:r>
    </w:p>
    <w:p w14:paraId="5A83204C" w14:textId="7F6A3312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Разработка сценария;</w:t>
      </w:r>
    </w:p>
    <w:p w14:paraId="283648F4" w14:textId="1CE9A113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Разработка интерфейса;</w:t>
      </w:r>
    </w:p>
    <w:p w14:paraId="684D9CF3" w14:textId="7717764C" w:rsid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Разработка функционала;</w:t>
      </w:r>
    </w:p>
    <w:p w14:paraId="5A223034" w14:textId="3FE821DE" w:rsidR="00AA1E1F" w:rsidRP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на выявление неполадок.</w:t>
      </w:r>
    </w:p>
    <w:p w14:paraId="796BB998" w14:textId="77777777" w:rsidR="00AA1E1F" w:rsidRPr="00AA1E1F" w:rsidRDefault="00AA1E1F" w:rsidP="00AA1E1F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Разработали пункты:</w:t>
      </w:r>
    </w:p>
    <w:p w14:paraId="3FC79BEF" w14:textId="77777777" w:rsidR="00AA1E1F" w:rsidRPr="00AA1E1F" w:rsidRDefault="00AA1E1F" w:rsidP="00AA1E1F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  <w:t>1 – сценарист:</w:t>
      </w:r>
    </w:p>
    <w:p w14:paraId="0B7D95D0" w14:textId="77777777" w:rsidR="00AA1E1F" w:rsidRPr="00AA1E1F" w:rsidRDefault="00AA1E1F" w:rsidP="00AA1E1F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  <w:t>2 – дизайнер;</w:t>
      </w:r>
    </w:p>
    <w:p w14:paraId="14EADB47" w14:textId="258512AF" w:rsidR="00AA1E1F" w:rsidRDefault="00AA1E1F" w:rsidP="00AA1E1F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A1E1F">
        <w:rPr>
          <w:rFonts w:ascii="Times New Roman" w:hAnsi="Times New Roman" w:cs="Times New Roman"/>
          <w:sz w:val="28"/>
          <w:szCs w:val="28"/>
          <w:lang w:val="ru-RU"/>
        </w:rPr>
        <w:tab/>
        <w:t>3 – программис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355911" w14:textId="3B6C6A01" w:rsidR="00AA1E1F" w:rsidRPr="00AA1E1F" w:rsidRDefault="00AA1E1F" w:rsidP="00AA1E1F">
      <w:pPr>
        <w:ind w:left="2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4 – тестировщик.</w:t>
      </w:r>
    </w:p>
    <w:p w14:paraId="388D73AE" w14:textId="22095330" w:rsidR="00AA1E1F" w:rsidRPr="00AA1E1F" w:rsidRDefault="00AA1E1F" w:rsidP="00AA1E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Аттестация</w:t>
      </w:r>
    </w:p>
    <w:p w14:paraId="40EF8E37" w14:textId="7D2A946B" w:rsidR="00AA1E1F" w:rsidRDefault="00AA1E1F" w:rsidP="00AA1E1F">
      <w:pPr>
        <w:pStyle w:val="a3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1E1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</w:p>
    <w:p w14:paraId="658CCCB2" w14:textId="77777777" w:rsidR="00AA1E1F" w:rsidRPr="00AA1E1F" w:rsidRDefault="00AA1E1F" w:rsidP="00AA1E1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9D86130" w14:textId="77777777" w:rsidR="00AA1E1F" w:rsidRPr="00AA1E1F" w:rsidRDefault="00AA1E1F" w:rsidP="00AA1E1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3ED4904" w14:textId="3CBBCD6A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BC442D6" w14:textId="50B332D7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B230C8" w14:textId="09A6D040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8FE6CA" w14:textId="292A41E1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52E28F5" w14:textId="71184548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26C8DA" w14:textId="17820251" w:rsidR="00AA1E1F" w:rsidRDefault="00AA1E1F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E85E9B3" w14:textId="7BDC8850" w:rsidR="00AA1E1F" w:rsidRDefault="00AA1E1F" w:rsidP="00AA1E1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665275" w14:textId="77777777" w:rsidR="00AA1E1F" w:rsidRDefault="00AA1E1F" w:rsidP="00AA1E1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98E9803" w14:textId="6F54364F" w:rsidR="008532F8" w:rsidRDefault="008532F8" w:rsidP="008532F8">
      <w:pPr>
        <w:pStyle w:val="a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6802106"/>
      <w:r w:rsidRPr="008532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НЕШНЕЕ ОПИСАНИЕ И ТЕХНИЧЕСКОЕ ЗАДАНИЕ</w:t>
      </w:r>
      <w:bookmarkEnd w:id="2"/>
    </w:p>
    <w:p w14:paraId="0CB46638" w14:textId="77777777" w:rsidR="008532F8" w:rsidRPr="008532F8" w:rsidRDefault="008532F8" w:rsidP="008532F8">
      <w:pPr>
        <w:pStyle w:val="a5"/>
        <w:rPr>
          <w:lang w:val="ru-RU" w:eastAsia="zh-CN" w:bidi="hi-IN"/>
        </w:rPr>
      </w:pPr>
    </w:p>
    <w:p w14:paraId="580873C3" w14:textId="67675B64" w:rsidR="008C17A6" w:rsidRPr="008C17A6" w:rsidRDefault="008C17A6" w:rsidP="008C17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ведение </w:t>
      </w:r>
    </w:p>
    <w:p w14:paraId="6F89EF26" w14:textId="032A083D" w:rsidR="008C17A6" w:rsidRPr="008C17A6" w:rsidRDefault="008C17A6" w:rsidP="008C17A6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звание программы: </w:t>
      </w:r>
      <w:r w:rsidRPr="008C17A6">
        <w:rPr>
          <w:rFonts w:ascii="Times New Roman" w:hAnsi="Times New Roman" w:cs="Times New Roman"/>
          <w:b/>
          <w:bCs/>
          <w:sz w:val="32"/>
          <w:szCs w:val="32"/>
          <w:lang w:val="ru-RU"/>
        </w:rPr>
        <w:t>«Машина Времени»</w:t>
      </w:r>
    </w:p>
    <w:p w14:paraId="7E8AB7C4" w14:textId="1D06A15A" w:rsidR="008C17A6" w:rsidRDefault="008C17A6" w:rsidP="008C17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я к игре</w:t>
      </w:r>
    </w:p>
    <w:p w14:paraId="2268BC29" w14:textId="01F888FF" w:rsidR="008C17A6" w:rsidRDefault="008C17A6" w:rsidP="008C17A6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е к функциональным характеристикам</w:t>
      </w:r>
    </w:p>
    <w:p w14:paraId="36AC5BEE" w14:textId="4CB3AE72" w:rsidR="008C17A6" w:rsidRDefault="008C17A6" w:rsidP="008C17A6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Обеспечение запуска на версии </w:t>
      </w:r>
      <w:r>
        <w:rPr>
          <w:rFonts w:ascii="Times New Roman" w:hAnsi="Times New Roman" w:cs="Times New Roman"/>
          <w:sz w:val="32"/>
          <w:szCs w:val="32"/>
        </w:rPr>
        <w:t>OC</w:t>
      </w:r>
      <w:r w:rsidRPr="008C17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indows</w:t>
      </w:r>
      <w:r w:rsidRPr="008C17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>Windows</w:t>
      </w:r>
      <w:r w:rsidRPr="008C17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ista</w:t>
      </w:r>
      <w:r w:rsidRPr="008C17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и выше.</w:t>
      </w:r>
    </w:p>
    <w:p w14:paraId="6514093F" w14:textId="31479353" w:rsidR="008C17A6" w:rsidRDefault="008C17A6" w:rsidP="008C17A6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бор персонажа.</w:t>
      </w:r>
    </w:p>
    <w:p w14:paraId="21EBAC59" w14:textId="1BD37DE0" w:rsidR="008C17A6" w:rsidRDefault="008C17A6" w:rsidP="008C17A6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ариативность концовок.</w:t>
      </w:r>
    </w:p>
    <w:p w14:paraId="1B90B4E6" w14:textId="5107CCBA" w:rsidR="008C17A6" w:rsidRDefault="008C17A6" w:rsidP="008C17A6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личие сохранения.</w:t>
      </w:r>
    </w:p>
    <w:p w14:paraId="3345DA48" w14:textId="05A05CB8" w:rsidR="008C17A6" w:rsidRDefault="008C17A6" w:rsidP="008C17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словия эксплуатации</w:t>
      </w:r>
    </w:p>
    <w:p w14:paraId="1131370F" w14:textId="29295539" w:rsidR="008C17A6" w:rsidRDefault="008C17A6" w:rsidP="008C17A6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лиматические условия эксплуатации</w:t>
      </w:r>
    </w:p>
    <w:p w14:paraId="66F2C145" w14:textId="60F9A2F4" w:rsidR="008C17A6" w:rsidRDefault="008C17A6" w:rsidP="008C17A6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13ECC">
        <w:rPr>
          <w:rFonts w:ascii="Times New Roman" w:hAnsi="Times New Roman" w:cs="Times New Roman"/>
          <w:sz w:val="32"/>
          <w:szCs w:val="32"/>
          <w:lang w:val="ru-RU"/>
        </w:rPr>
        <w:t xml:space="preserve">Время восстановления после отказа внешними факторами, не </w:t>
      </w:r>
      <w:r w:rsidR="00CD1489">
        <w:rPr>
          <w:rFonts w:ascii="Times New Roman" w:hAnsi="Times New Roman" w:cs="Times New Roman"/>
          <w:sz w:val="32"/>
          <w:szCs w:val="32"/>
          <w:lang w:val="ru-RU"/>
        </w:rPr>
        <w:t>более</w:t>
      </w:r>
      <w:r w:rsidR="00813ECC">
        <w:rPr>
          <w:rFonts w:ascii="Times New Roman" w:hAnsi="Times New Roman" w:cs="Times New Roman"/>
          <w:sz w:val="32"/>
          <w:szCs w:val="32"/>
          <w:lang w:val="ru-RU"/>
        </w:rPr>
        <w:t xml:space="preserve"> 60 – минут.</w:t>
      </w:r>
    </w:p>
    <w:p w14:paraId="4E80A867" w14:textId="75E69CE2" w:rsidR="008C17A6" w:rsidRDefault="008C17A6" w:rsidP="008C17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я к составу и параметрам технических средств</w:t>
      </w:r>
    </w:p>
    <w:p w14:paraId="2B1D8549" w14:textId="72680414" w:rsidR="008C17A6" w:rsidRDefault="008C17A6" w:rsidP="008C17A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состав технических средств должен входить </w:t>
      </w:r>
      <w:r>
        <w:rPr>
          <w:rFonts w:ascii="Times New Roman" w:hAnsi="Times New Roman" w:cs="Times New Roman"/>
          <w:sz w:val="32"/>
          <w:szCs w:val="32"/>
        </w:rPr>
        <w:t>PC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персональный компьютер, включающий в себя:</w:t>
      </w:r>
    </w:p>
    <w:p w14:paraId="7124F753" w14:textId="01CD846F" w:rsidR="008C17A6" w:rsidRDefault="00813ECC" w:rsidP="008C17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цессор </w:t>
      </w:r>
      <w:r>
        <w:rPr>
          <w:rFonts w:ascii="Times New Roman" w:hAnsi="Times New Roman" w:cs="Times New Roman"/>
          <w:sz w:val="32"/>
          <w:szCs w:val="32"/>
        </w:rPr>
        <w:t>Intel</w:t>
      </w:r>
      <w:r w:rsidRPr="00813EC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entium</w:t>
      </w:r>
      <w:r>
        <w:rPr>
          <w:rFonts w:ascii="Times New Roman" w:hAnsi="Times New Roman" w:cs="Times New Roman"/>
          <w:sz w:val="32"/>
          <w:szCs w:val="32"/>
          <w:lang w:val="ru-RU"/>
        </w:rPr>
        <w:t>, не менее;</w:t>
      </w:r>
    </w:p>
    <w:p w14:paraId="445E4E4C" w14:textId="023FCD78" w:rsidR="00813ECC" w:rsidRPr="008C17A6" w:rsidRDefault="00813ECC" w:rsidP="008C17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е менее 100 МБ свободной памяти </w:t>
      </w:r>
      <w:r>
        <w:rPr>
          <w:rFonts w:ascii="Times New Roman" w:hAnsi="Times New Roman" w:cs="Times New Roman"/>
          <w:sz w:val="32"/>
          <w:szCs w:val="32"/>
        </w:rPr>
        <w:t>HDD</w:t>
      </w:r>
      <w:r w:rsidRPr="00813EC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41D7EC9" w14:textId="6649B86F" w:rsidR="008C17A6" w:rsidRDefault="00813ECC" w:rsidP="00813EC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я к информационной части и программной совместимости</w:t>
      </w:r>
    </w:p>
    <w:p w14:paraId="35355669" w14:textId="78C394C1" w:rsidR="00813ECC" w:rsidRDefault="00813ECC" w:rsidP="00813ECC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я к исходным кодам и языкам программирования</w:t>
      </w:r>
    </w:p>
    <w:p w14:paraId="34CEB35C" w14:textId="615F8AD7" w:rsidR="00813ECC" w:rsidRDefault="00813ECC" w:rsidP="00813ECC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ребования к программным средствам, используемым программой</w:t>
      </w:r>
    </w:p>
    <w:p w14:paraId="295E403C" w14:textId="177B0C1C" w:rsidR="00813ECC" w:rsidRDefault="00813ECC" w:rsidP="00813ECC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истемные программные средства, используемые программой, должны быть представлены лицензионной </w:t>
      </w:r>
      <w:r w:rsidR="00CD1489">
        <w:rPr>
          <w:rFonts w:ascii="Times New Roman" w:hAnsi="Times New Roman" w:cs="Times New Roman"/>
          <w:sz w:val="32"/>
          <w:szCs w:val="32"/>
          <w:lang w:val="ru-RU"/>
        </w:rPr>
        <w:t xml:space="preserve">версией ОС </w:t>
      </w:r>
      <w:r w:rsidR="00CD1489">
        <w:rPr>
          <w:rFonts w:ascii="Times New Roman" w:hAnsi="Times New Roman" w:cs="Times New Roman"/>
          <w:sz w:val="32"/>
          <w:szCs w:val="32"/>
        </w:rPr>
        <w:t>Windows</w:t>
      </w:r>
      <w:r w:rsidR="00CD1489" w:rsidRPr="00CD1489">
        <w:rPr>
          <w:rFonts w:ascii="Times New Roman" w:hAnsi="Times New Roman" w:cs="Times New Roman"/>
          <w:sz w:val="32"/>
          <w:szCs w:val="32"/>
          <w:lang w:val="ru-RU"/>
        </w:rPr>
        <w:t xml:space="preserve"> 10.</w:t>
      </w:r>
    </w:p>
    <w:p w14:paraId="668C435E" w14:textId="5DFCA54B" w:rsidR="00CD1489" w:rsidRDefault="00CD1489" w:rsidP="00CD14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Требования к документации</w:t>
      </w:r>
    </w:p>
    <w:p w14:paraId="405E1CB1" w14:textId="56BEBE36" w:rsidR="00CD1489" w:rsidRDefault="00CD1489" w:rsidP="00CD1489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став программной должен включать в себя:</w:t>
      </w:r>
    </w:p>
    <w:p w14:paraId="6E93F8BA" w14:textId="2761067B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ехническое задание;</w:t>
      </w:r>
    </w:p>
    <w:p w14:paraId="504269DC" w14:textId="17B7E322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уководство</w:t>
      </w:r>
    </w:p>
    <w:p w14:paraId="04913FFC" w14:textId="4A8CA29A" w:rsidR="00CD1489" w:rsidRDefault="00CD1489" w:rsidP="00CD14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адии и этапы разработки:</w:t>
      </w:r>
    </w:p>
    <w:p w14:paraId="1046D6A0" w14:textId="7D600B05" w:rsidR="00CD1489" w:rsidRDefault="00CD1489" w:rsidP="00CD1489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адии разработки Разработка должны состоять из 3 частей:</w:t>
      </w:r>
    </w:p>
    <w:p w14:paraId="309F22A1" w14:textId="4EDF7DE2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работка технического задания;</w:t>
      </w:r>
    </w:p>
    <w:p w14:paraId="05D4C6E9" w14:textId="5013675D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бочее проектирование;</w:t>
      </w:r>
    </w:p>
    <w:p w14:paraId="26F716BA" w14:textId="581A95C5" w:rsidR="00CD1489" w:rsidRDefault="00CD1489" w:rsidP="00CD1489">
      <w:pPr>
        <w:pStyle w:val="a3"/>
        <w:numPr>
          <w:ilvl w:val="3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адии разработки технического задания должен включать:</w:t>
      </w:r>
    </w:p>
    <w:p w14:paraId="0A82AD02" w14:textId="3EAACAD2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работка программы;</w:t>
      </w:r>
    </w:p>
    <w:p w14:paraId="3933B46E" w14:textId="04993862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бочее документирование;</w:t>
      </w:r>
    </w:p>
    <w:p w14:paraId="64A878F3" w14:textId="4CA94C0E" w:rsidR="00CD1489" w:rsidRDefault="00CD1489" w:rsidP="00CD1489">
      <w:pPr>
        <w:pStyle w:val="a3"/>
        <w:numPr>
          <w:ilvl w:val="6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спытания программы.</w:t>
      </w:r>
    </w:p>
    <w:p w14:paraId="15D790BA" w14:textId="50494CB4" w:rsidR="00CD1489" w:rsidRPr="00CD1489" w:rsidRDefault="00CD1489" w:rsidP="00CD14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Порядок контроля и приемки: Испытания про</w:t>
      </w:r>
      <w:r w:rsidR="00AA1E1F">
        <w:rPr>
          <w:rFonts w:ascii="Times New Roman" w:hAnsi="Times New Roman" w:cs="Times New Roman"/>
          <w:sz w:val="32"/>
          <w:szCs w:val="32"/>
          <w:lang w:val="ru-RU"/>
        </w:rPr>
        <w:t>водиться согласно согласованным испытаниям.</w:t>
      </w:r>
    </w:p>
    <w:p w14:paraId="29A7A837" w14:textId="1A74A6AE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5F917D3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B699AC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6EAE47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F1699D6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D0D66D" w14:textId="77777777" w:rsidR="008532F8" w:rsidRDefault="008532F8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4A504B6" w14:textId="7191ADE6" w:rsidR="008532F8" w:rsidRDefault="008532F8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C95061" w14:textId="521D94F2" w:rsidR="00813ECC" w:rsidRDefault="00813ECC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3E7DD8E" w14:textId="012B8208" w:rsidR="00813ECC" w:rsidRDefault="00813ECC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D282087" w14:textId="0774E105" w:rsidR="00813ECC" w:rsidRDefault="00813ECC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9E93324" w14:textId="725BBA00" w:rsidR="00813ECC" w:rsidRDefault="00813ECC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51E024" w14:textId="77777777" w:rsidR="00813ECC" w:rsidRDefault="00813ECC" w:rsidP="00813EC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01A3C0" w14:textId="5349789D" w:rsidR="00CA0C07" w:rsidRPr="00C016E5" w:rsidRDefault="00CA0C07" w:rsidP="00ED60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016E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ИНСТРУКЦИЯ</w:t>
      </w:r>
    </w:p>
    <w:p w14:paraId="1CF3AECE" w14:textId="77777777" w:rsidR="00CA0C07" w:rsidRP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2822FA" wp14:editId="18D2B574">
            <wp:simplePos x="0" y="0"/>
            <wp:positionH relativeFrom="column">
              <wp:posOffset>1491615</wp:posOffset>
            </wp:positionH>
            <wp:positionV relativeFrom="paragraph">
              <wp:posOffset>320040</wp:posOffset>
            </wp:positionV>
            <wp:extent cx="1781175" cy="1667510"/>
            <wp:effectExtent l="0" t="0" r="9525" b="889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C07">
        <w:rPr>
          <w:rFonts w:ascii="Times New Roman" w:hAnsi="Times New Roman" w:cs="Times New Roman"/>
          <w:sz w:val="28"/>
          <w:szCs w:val="28"/>
          <w:lang w:val="ru-RU"/>
        </w:rPr>
        <w:t>Чтобы запустить программу нажмите на этот ярлык 2 раза</w:t>
      </w:r>
    </w:p>
    <w:p w14:paraId="4B85D533" w14:textId="5F285487" w:rsidR="00CA0C07" w:rsidRP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0801">
        <w:rPr>
          <w:noProof/>
        </w:rPr>
        <w:drawing>
          <wp:anchor distT="0" distB="0" distL="114300" distR="114300" simplePos="0" relativeHeight="251659264" behindDoc="0" locked="0" layoutInCell="1" allowOverlap="1" wp14:anchorId="6687D471" wp14:editId="342BE268">
            <wp:simplePos x="0" y="0"/>
            <wp:positionH relativeFrom="column">
              <wp:posOffset>1605915</wp:posOffset>
            </wp:positionH>
            <wp:positionV relativeFrom="paragraph">
              <wp:posOffset>2194560</wp:posOffset>
            </wp:positionV>
            <wp:extent cx="1181100" cy="790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C07">
        <w:rPr>
          <w:rFonts w:ascii="Times New Roman" w:hAnsi="Times New Roman" w:cs="Times New Roman"/>
          <w:sz w:val="28"/>
          <w:szCs w:val="28"/>
          <w:lang w:val="ru-RU"/>
        </w:rPr>
        <w:t>Эта кнопка отвечает за выход из программы</w:t>
      </w:r>
    </w:p>
    <w:p w14:paraId="6850E07D" w14:textId="710BD335" w:rsid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0C07">
        <w:rPr>
          <w:rFonts w:ascii="Times New Roman" w:hAnsi="Times New Roman" w:cs="Times New Roman"/>
          <w:sz w:val="28"/>
          <w:szCs w:val="28"/>
          <w:lang w:val="ru-RU"/>
        </w:rPr>
        <w:t>Эта кнопка отвечает за открытие меню настроек</w:t>
      </w:r>
    </w:p>
    <w:p w14:paraId="12787173" w14:textId="293FBAE7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E362F90" wp14:editId="2C2AC2B3">
            <wp:simplePos x="0" y="0"/>
            <wp:positionH relativeFrom="page">
              <wp:posOffset>1800225</wp:posOffset>
            </wp:positionH>
            <wp:positionV relativeFrom="paragraph">
              <wp:posOffset>47625</wp:posOffset>
            </wp:positionV>
            <wp:extent cx="2838450" cy="12160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76653" w14:textId="67F39C39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7BD21A2" w14:textId="7DBFFF0B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9A835DE" w14:textId="55275CA4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219D4FF" w14:textId="38203AAE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7780412" w14:textId="77777777" w:rsidR="00ED60A1" w:rsidRPr="00CA0C07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1C108E2" w14:textId="7B35F044" w:rsid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0C07">
        <w:rPr>
          <w:rFonts w:ascii="Times New Roman" w:hAnsi="Times New Roman" w:cs="Times New Roman"/>
          <w:sz w:val="28"/>
          <w:szCs w:val="28"/>
          <w:lang w:val="ru-RU"/>
        </w:rPr>
        <w:t>Эта кнопка отвечает за начало игры</w:t>
      </w:r>
    </w:p>
    <w:p w14:paraId="5F4F554A" w14:textId="0187EA01" w:rsidR="00ED60A1" w:rsidRPr="00CA0C07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628CDFA" wp14:editId="5A6CFA3D">
            <wp:simplePos x="0" y="0"/>
            <wp:positionH relativeFrom="margin">
              <wp:posOffset>672465</wp:posOffset>
            </wp:positionH>
            <wp:positionV relativeFrom="paragraph">
              <wp:posOffset>0</wp:posOffset>
            </wp:positionV>
            <wp:extent cx="3124200" cy="1209675"/>
            <wp:effectExtent l="0" t="0" r="0" b="9525"/>
            <wp:wrapTopAndBottom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8809" w14:textId="56D53C60" w:rsid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>Эта кнопка отвечает за загрузку сохранения</w:t>
      </w:r>
    </w:p>
    <w:p w14:paraId="5D7F2838" w14:textId="77777777" w:rsidR="00ED60A1" w:rsidRPr="00ED60A1" w:rsidRDefault="00ED60A1" w:rsidP="00ED60A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D7A0784" w14:textId="7DB581FE" w:rsidR="00ED60A1" w:rsidRDefault="00ED60A1" w:rsidP="00ED60A1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48E0BD" wp14:editId="01E2890E">
            <wp:extent cx="3156585" cy="1152525"/>
            <wp:effectExtent l="0" t="0" r="571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7CCB" w14:textId="2DBD6960" w:rsidR="00062B5C" w:rsidRPr="00CA0C07" w:rsidRDefault="00062B5C" w:rsidP="00062B5C">
      <w:pPr>
        <w:pStyle w:val="a3"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235BB7B" w14:textId="55168834" w:rsidR="00CA0C07" w:rsidRPr="00CA0C07" w:rsidRDefault="00062B5C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2F605A9" wp14:editId="5C7426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810250" cy="33051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13677" wp14:editId="695A5002">
                <wp:simplePos x="0" y="0"/>
                <wp:positionH relativeFrom="column">
                  <wp:posOffset>1462087</wp:posOffset>
                </wp:positionH>
                <wp:positionV relativeFrom="paragraph">
                  <wp:posOffset>2507933</wp:posOffset>
                </wp:positionV>
                <wp:extent cx="647700" cy="1114425"/>
                <wp:effectExtent l="0" t="100013" r="33338" b="90487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8998">
                          <a:off x="0" y="0"/>
                          <a:ext cx="647700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4A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1" o:spid="_x0000_s1026" type="#_x0000_t67" style="position:absolute;margin-left:115.1pt;margin-top:197.5pt;width:51pt;height:87.75pt;rotation:411675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" adj="15323" fillcolor="#4472c4 [3204]" strokecolor="#1f3763 [1604]" strokeweight="1pt"/>
            </w:pict>
          </mc:Fallback>
        </mc:AlternateContent>
      </w:r>
      <w:r w:rsidR="00CA0C07" w:rsidRPr="00CA0C07">
        <w:rPr>
          <w:rFonts w:ascii="Times New Roman" w:hAnsi="Times New Roman" w:cs="Times New Roman"/>
          <w:sz w:val="28"/>
          <w:szCs w:val="28"/>
          <w:lang w:val="ru-RU"/>
        </w:rPr>
        <w:t>В этом месте вам надо будет ввести имя персонажа с клавиатуры, а затем нажать на кнопку «</w:t>
      </w:r>
      <w:r w:rsidR="00CA0C07">
        <w:rPr>
          <w:rFonts w:ascii="Times New Roman" w:hAnsi="Times New Roman" w:cs="Times New Roman"/>
          <w:sz w:val="28"/>
          <w:szCs w:val="28"/>
        </w:rPr>
        <w:t>Enter</w:t>
      </w:r>
      <w:r w:rsidR="00CA0C07" w:rsidRPr="00CA0C0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26631FB" w14:textId="536EE0CC" w:rsidR="00CA0C07" w:rsidRP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0C07">
        <w:rPr>
          <w:rFonts w:ascii="Times New Roman" w:hAnsi="Times New Roman" w:cs="Times New Roman"/>
          <w:sz w:val="28"/>
          <w:szCs w:val="28"/>
          <w:lang w:val="ru-RU"/>
        </w:rPr>
        <w:t>Когда вам встретятся подобные блочки с ответами вам надо будет нажать на вариант который вам больше всего нравится</w:t>
      </w:r>
    </w:p>
    <w:p w14:paraId="45982AEC" w14:textId="08233424" w:rsidR="00CA0C07" w:rsidRPr="00CA0C07" w:rsidRDefault="00C016E5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392FF" wp14:editId="0A98095B">
                <wp:simplePos x="0" y="0"/>
                <wp:positionH relativeFrom="column">
                  <wp:posOffset>1748790</wp:posOffset>
                </wp:positionH>
                <wp:positionV relativeFrom="paragraph">
                  <wp:posOffset>3001010</wp:posOffset>
                </wp:positionV>
                <wp:extent cx="571500" cy="723900"/>
                <wp:effectExtent l="0" t="95250" r="19050" b="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881">
                          <a:off x="0" y="0"/>
                          <a:ext cx="5715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24DA" id="Стрелка: вниз 15" o:spid="_x0000_s1026" type="#_x0000_t67" style="position:absolute;margin-left:137.7pt;margin-top:236.3pt;width:45pt;height:57pt;rotation:311610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" adj="1307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1CA59168" wp14:editId="645E8BB7">
            <wp:simplePos x="0" y="0"/>
            <wp:positionH relativeFrom="margin">
              <wp:align>center</wp:align>
            </wp:positionH>
            <wp:positionV relativeFrom="paragraph">
              <wp:posOffset>1289685</wp:posOffset>
            </wp:positionV>
            <wp:extent cx="4972050" cy="2797777"/>
            <wp:effectExtent l="0" t="0" r="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C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AE2C47" wp14:editId="6A6DD466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5934075" cy="7048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C07" w:rsidRPr="00CA0C07">
        <w:rPr>
          <w:rFonts w:ascii="Times New Roman" w:hAnsi="Times New Roman" w:cs="Times New Roman"/>
          <w:sz w:val="28"/>
          <w:szCs w:val="28"/>
          <w:lang w:val="ru-RU"/>
        </w:rPr>
        <w:t>Когда вы прочитали текст снизу вы можете нажать «</w:t>
      </w:r>
      <w:r w:rsidR="00CA0C07">
        <w:rPr>
          <w:rFonts w:ascii="Times New Roman" w:hAnsi="Times New Roman" w:cs="Times New Roman"/>
          <w:sz w:val="28"/>
          <w:szCs w:val="28"/>
        </w:rPr>
        <w:t>Enter</w:t>
      </w:r>
      <w:r w:rsidR="00CA0C07" w:rsidRPr="00CA0C0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A0C07">
        <w:rPr>
          <w:rFonts w:ascii="Times New Roman" w:hAnsi="Times New Roman" w:cs="Times New Roman"/>
          <w:sz w:val="28"/>
          <w:szCs w:val="28"/>
          <w:lang w:val="uk-UA"/>
        </w:rPr>
        <w:t>или ЛКМ чтобы перейти к следующему монологу</w:t>
      </w:r>
    </w:p>
    <w:p w14:paraId="79B3772C" w14:textId="355EE8CD" w:rsidR="00CA0C07" w:rsidRDefault="00CA0C07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>Эта кнопка отвечает за то, что отправить игрока на прошлый монолог</w:t>
      </w:r>
    </w:p>
    <w:p w14:paraId="52F693D1" w14:textId="7F1731AA" w:rsidR="00C016E5" w:rsidRPr="00CA0C07" w:rsidRDefault="00C016E5" w:rsidP="00C016E5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0E40F" wp14:editId="5E988016">
                <wp:simplePos x="0" y="0"/>
                <wp:positionH relativeFrom="column">
                  <wp:posOffset>3707129</wp:posOffset>
                </wp:positionH>
                <wp:positionV relativeFrom="paragraph">
                  <wp:posOffset>207645</wp:posOffset>
                </wp:positionV>
                <wp:extent cx="214746" cy="436418"/>
                <wp:effectExtent l="19050" t="19050" r="33020" b="20955"/>
                <wp:wrapNone/>
                <wp:docPr id="20" name="Стрелка: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4263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FA5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0" o:spid="_x0000_s1026" type="#_x0000_t68" style="position:absolute;margin-left:291.9pt;margin-top:16.35pt;width:16.9pt;height:34.35pt;rotation:1136423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" adj="531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1907C8E" wp14:editId="5C3B656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1FF18" w14:textId="3B7BB7F2" w:rsidR="00C016E5" w:rsidRDefault="00C016E5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A4425F" wp14:editId="247A6BA0">
                <wp:simplePos x="0" y="0"/>
                <wp:positionH relativeFrom="column">
                  <wp:posOffset>4034790</wp:posOffset>
                </wp:positionH>
                <wp:positionV relativeFrom="paragraph">
                  <wp:posOffset>346710</wp:posOffset>
                </wp:positionV>
                <wp:extent cx="214746" cy="436418"/>
                <wp:effectExtent l="19050" t="19050" r="33020" b="20955"/>
                <wp:wrapNone/>
                <wp:docPr id="33" name="Стрелка: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4263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0932F" id="Стрелка: вверх 33" o:spid="_x0000_s1026" type="#_x0000_t68" style="position:absolute;margin-left:317.7pt;margin-top:27.3pt;width:16.9pt;height:34.35pt;rotation:1136423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" adj="531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17A9FE5" wp14:editId="46221AA1">
            <wp:simplePos x="0" y="0"/>
            <wp:positionH relativeFrom="margin">
              <wp:posOffset>-635</wp:posOffset>
            </wp:positionH>
            <wp:positionV relativeFrom="paragraph">
              <wp:posOffset>210820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0C07"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>Эта кнопка отвечает за то, что сохранить игру</w:t>
      </w:r>
    </w:p>
    <w:p w14:paraId="2E840779" w14:textId="6B2F17D3" w:rsidR="00C016E5" w:rsidRPr="00C016E5" w:rsidRDefault="00C016E5" w:rsidP="00C016E5">
      <w:pPr>
        <w:pStyle w:val="a3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DFC53D" w14:textId="5F60773B" w:rsidR="00C016E5" w:rsidRPr="00C016E5" w:rsidRDefault="00C016E5" w:rsidP="00C016E5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FB72A27" wp14:editId="4EF805E6">
            <wp:simplePos x="0" y="0"/>
            <wp:positionH relativeFrom="page">
              <wp:posOffset>1038225</wp:posOffset>
            </wp:positionH>
            <wp:positionV relativeFrom="paragraph">
              <wp:posOffset>280035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F95AE" wp14:editId="72E6AF3E">
                <wp:simplePos x="0" y="0"/>
                <wp:positionH relativeFrom="column">
                  <wp:posOffset>4493895</wp:posOffset>
                </wp:positionH>
                <wp:positionV relativeFrom="paragraph">
                  <wp:posOffset>447675</wp:posOffset>
                </wp:positionV>
                <wp:extent cx="214746" cy="436418"/>
                <wp:effectExtent l="57150" t="19050" r="0" b="20955"/>
                <wp:wrapNone/>
                <wp:docPr id="22" name="Стрелка: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19258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BE08" id="Стрелка: вверх 22" o:spid="_x0000_s1026" type="#_x0000_t68" style="position:absolute;margin-left:353.85pt;margin-top:35.25pt;width:16.9pt;height:34.35pt;rotation:-1079240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" adj="5314" fillcolor="#4472c4 [3204]" strokecolor="#1f3763 [1604]" strokeweight="1pt"/>
            </w:pict>
          </mc:Fallback>
        </mc:AlternateContent>
      </w:r>
      <w:r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>Эта кнопка отвечает за «Быстрое сохранение»</w:t>
      </w:r>
    </w:p>
    <w:p w14:paraId="556D1BCE" w14:textId="45099CEA" w:rsidR="00C016E5" w:rsidRDefault="00C016E5" w:rsidP="00CA0C07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59341" wp14:editId="6BB6D65F">
                <wp:simplePos x="0" y="0"/>
                <wp:positionH relativeFrom="column">
                  <wp:posOffset>4634865</wp:posOffset>
                </wp:positionH>
                <wp:positionV relativeFrom="paragraph">
                  <wp:posOffset>1183640</wp:posOffset>
                </wp:positionV>
                <wp:extent cx="214746" cy="436418"/>
                <wp:effectExtent l="19050" t="0" r="13970" b="40005"/>
                <wp:wrapNone/>
                <wp:docPr id="36" name="Стрелка: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01AEA" id="Стрелка: вверх 36" o:spid="_x0000_s1026" type="#_x0000_t68" style="position:absolute;margin-left:364.95pt;margin-top:93.2pt;width:16.9pt;height:34.35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" adj="531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A6F49B9" wp14:editId="2858A025">
            <wp:simplePos x="0" y="0"/>
            <wp:positionH relativeFrom="margin">
              <wp:align>left</wp:align>
            </wp:positionH>
            <wp:positionV relativeFrom="paragraph">
              <wp:posOffset>1044575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C07">
        <w:rPr>
          <w:rFonts w:ascii="Times New Roman" w:hAnsi="Times New Roman" w:cs="Times New Roman"/>
          <w:noProof/>
          <w:sz w:val="28"/>
          <w:szCs w:val="28"/>
          <w:lang w:val="ru-RU"/>
        </w:rPr>
        <w:t>Эта кнопка отвечает за «Быструю загрузку»</w:t>
      </w:r>
    </w:p>
    <w:p w14:paraId="26ADB81A" w14:textId="64B71A73" w:rsidR="00C016E5" w:rsidRPr="00CA0C07" w:rsidRDefault="00C016E5" w:rsidP="00C016E5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E9507" wp14:editId="5D879FAE">
                <wp:simplePos x="0" y="0"/>
                <wp:positionH relativeFrom="margin">
                  <wp:posOffset>5168265</wp:posOffset>
                </wp:positionH>
                <wp:positionV relativeFrom="paragraph">
                  <wp:posOffset>1269366</wp:posOffset>
                </wp:positionV>
                <wp:extent cx="214746" cy="436418"/>
                <wp:effectExtent l="19050" t="19050" r="52070" b="20955"/>
                <wp:wrapNone/>
                <wp:docPr id="35" name="Стрелка: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0241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7B239" id="Стрелка: вверх 35" o:spid="_x0000_s1026" type="#_x0000_t68" style="position:absolute;margin-left:406.95pt;margin-top:99.95pt;width:16.9pt;height:34.35pt;rotation:10846471fd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" adj="531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B4459" wp14:editId="625581E3">
                <wp:simplePos x="0" y="0"/>
                <wp:positionH relativeFrom="margin">
                  <wp:posOffset>4895849</wp:posOffset>
                </wp:positionH>
                <wp:positionV relativeFrom="paragraph">
                  <wp:posOffset>1221741</wp:posOffset>
                </wp:positionV>
                <wp:extent cx="214746" cy="436418"/>
                <wp:effectExtent l="38100" t="19050" r="0" b="20955"/>
                <wp:wrapNone/>
                <wp:docPr id="34" name="Стрелка: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2327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15540" id="Стрелка: вверх 34" o:spid="_x0000_s1026" type="#_x0000_t68" style="position:absolute;margin-left:385.5pt;margin-top:96.2pt;width:16.9pt;height:34.35pt;rotation:-11357032fd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" adj="531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C8BA768" wp14:editId="5150A915">
            <wp:simplePos x="0" y="0"/>
            <wp:positionH relativeFrom="margin">
              <wp:align>left</wp:align>
            </wp:positionH>
            <wp:positionV relativeFrom="paragraph">
              <wp:posOffset>1082976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C9542" wp14:editId="6724F976">
                <wp:simplePos x="0" y="0"/>
                <wp:positionH relativeFrom="column">
                  <wp:posOffset>5258231</wp:posOffset>
                </wp:positionH>
                <wp:positionV relativeFrom="paragraph">
                  <wp:posOffset>1316343</wp:posOffset>
                </wp:positionV>
                <wp:extent cx="205988" cy="436418"/>
                <wp:effectExtent l="19050" t="19050" r="41910" b="20955"/>
                <wp:wrapNone/>
                <wp:docPr id="10" name="Стрелка: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7592">
                          <a:off x="0" y="0"/>
                          <a:ext cx="205988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09A92" id="Стрелка: вверх 10" o:spid="_x0000_s1026" type="#_x0000_t68" style="position:absolute;margin-left:414.05pt;margin-top:103.65pt;width:16.2pt;height:34.35pt;rotation:11193103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" adj="5098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20F38" wp14:editId="27EEA26C">
                <wp:simplePos x="0" y="0"/>
                <wp:positionH relativeFrom="column">
                  <wp:posOffset>5002403</wp:posOffset>
                </wp:positionH>
                <wp:positionV relativeFrom="paragraph">
                  <wp:posOffset>1320088</wp:posOffset>
                </wp:positionV>
                <wp:extent cx="214746" cy="436418"/>
                <wp:effectExtent l="57150" t="19050" r="0" b="20955"/>
                <wp:wrapNone/>
                <wp:docPr id="14" name="Стрелка: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4440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7457E" id="Стрелка: вверх 14" o:spid="_x0000_s1026" type="#_x0000_t68" style="position:absolute;margin-left:393.9pt;margin-top:103.95pt;width:16.9pt;height:34.35pt;rotation:-10841358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" adj="5314" fillcolor="#4472c4 [3204]" strokecolor="#1f3763 [1604]" strokeweight="1pt"/>
            </w:pict>
          </mc:Fallback>
        </mc:AlternateContent>
      </w:r>
      <w:r w:rsidRPr="00CA0C07">
        <w:rPr>
          <w:rFonts w:ascii="Times New Roman" w:hAnsi="Times New Roman" w:cs="Times New Roman"/>
          <w:sz w:val="28"/>
          <w:szCs w:val="28"/>
          <w:lang w:val="ru-RU"/>
        </w:rPr>
        <w:t xml:space="preserve"> Эти кнопки отвечает за пропуск всех монологов до первого выбора</w:t>
      </w:r>
    </w:p>
    <w:p w14:paraId="45B504F3" w14:textId="13494AD0" w:rsidR="00C016E5" w:rsidRPr="00CA0C07" w:rsidRDefault="00C016E5" w:rsidP="00C016E5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D43E5" wp14:editId="5294D2FC">
                <wp:simplePos x="0" y="0"/>
                <wp:positionH relativeFrom="column">
                  <wp:posOffset>5519309</wp:posOffset>
                </wp:positionH>
                <wp:positionV relativeFrom="paragraph">
                  <wp:posOffset>1265556</wp:posOffset>
                </wp:positionV>
                <wp:extent cx="214746" cy="436418"/>
                <wp:effectExtent l="38100" t="19050" r="0" b="20955"/>
                <wp:wrapNone/>
                <wp:docPr id="24" name="Стрелка: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2327">
                          <a:off x="0" y="0"/>
                          <a:ext cx="214746" cy="43641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3C66" id="Стрелка: вверх 24" o:spid="_x0000_s1026" type="#_x0000_t68" style="position:absolute;margin-left:434.6pt;margin-top:99.65pt;width:16.9pt;height:34.35pt;rotation:-1135703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" adj="531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6DE5287" wp14:editId="3BC5AB42">
            <wp:simplePos x="0" y="0"/>
            <wp:positionH relativeFrom="margin">
              <wp:align>left</wp:align>
            </wp:positionH>
            <wp:positionV relativeFrom="paragraph">
              <wp:posOffset>1088390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C07">
        <w:rPr>
          <w:rFonts w:ascii="Times New Roman" w:hAnsi="Times New Roman" w:cs="Times New Roman"/>
          <w:sz w:val="28"/>
          <w:szCs w:val="28"/>
          <w:lang w:val="ru-RU"/>
        </w:rPr>
        <w:t>Эта кнопка отвечает за автоматичексое проматывание монологов</w:t>
      </w:r>
    </w:p>
    <w:p w14:paraId="623A7E5B" w14:textId="1D4EC88C" w:rsidR="00C016E5" w:rsidRPr="00CA0C07" w:rsidRDefault="00C016E5" w:rsidP="00C016E5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E64B0" wp14:editId="0438E15E">
                <wp:simplePos x="0" y="0"/>
                <wp:positionH relativeFrom="column">
                  <wp:posOffset>5674995</wp:posOffset>
                </wp:positionH>
                <wp:positionV relativeFrom="paragraph">
                  <wp:posOffset>1204595</wp:posOffset>
                </wp:positionV>
                <wp:extent cx="258914" cy="449219"/>
                <wp:effectExtent l="19050" t="0" r="27305" b="46355"/>
                <wp:wrapNone/>
                <wp:docPr id="32" name="Стрелка: ввер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914" cy="44921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8FA" id="Стрелка: вверх 32" o:spid="_x0000_s1026" type="#_x0000_t68" style="position:absolute;margin-left:446.85pt;margin-top:94.85pt;width:20.4pt;height:35.3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" adj="6225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915825C" wp14:editId="7E70A36A">
            <wp:simplePos x="0" y="0"/>
            <wp:positionH relativeFrom="margin">
              <wp:align>left</wp:align>
            </wp:positionH>
            <wp:positionV relativeFrom="paragraph">
              <wp:posOffset>1068071</wp:posOffset>
            </wp:positionV>
            <wp:extent cx="59340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65" y="21304"/>
                <wp:lineTo x="2156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C07">
        <w:rPr>
          <w:rFonts w:ascii="Times New Roman" w:hAnsi="Times New Roman" w:cs="Times New Roman"/>
          <w:sz w:val="28"/>
          <w:szCs w:val="28"/>
          <w:lang w:val="ru-RU"/>
        </w:rPr>
        <w:t xml:space="preserve">Эта кнопка отвечает за открытие меню настроек </w:t>
      </w:r>
    </w:p>
    <w:p w14:paraId="28A57FD1" w14:textId="1515CA34" w:rsidR="00CA0C07" w:rsidRPr="00C016E5" w:rsidRDefault="00CA0C07" w:rsidP="00C016E5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2C9656" w14:textId="1065B2A5" w:rsidR="00CA0C07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2883244E" w14:textId="4A149F4C" w:rsidR="00ED60A1" w:rsidRDefault="00ED60A1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4907D290" w14:textId="757EE666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КОНСТРУИРОВАНИЕ ПРОГРАМНОГО СРЕДСТВА</w:t>
      </w:r>
    </w:p>
    <w:p w14:paraId="61359DE3" w14:textId="30D06601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6135F" wp14:editId="53D47F8E">
                <wp:simplePos x="0" y="0"/>
                <wp:positionH relativeFrom="column">
                  <wp:posOffset>3720465</wp:posOffset>
                </wp:positionH>
                <wp:positionV relativeFrom="paragraph">
                  <wp:posOffset>294640</wp:posOffset>
                </wp:positionV>
                <wp:extent cx="1085850" cy="1438275"/>
                <wp:effectExtent l="0" t="0" r="19050" b="28575"/>
                <wp:wrapNone/>
                <wp:docPr id="41" name="Свиток: вертикальны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382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EBE2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Свиток: вертикальный 41" o:spid="_x0000_s1026" type="#_x0000_t97" style="position:absolute;margin-left:292.95pt;margin-top:23.2pt;width:85.5pt;height:11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" fillcolor="white [3201]" strokecolor="#5b9bd5 [3208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5C579" wp14:editId="7E37776A">
                <wp:simplePos x="0" y="0"/>
                <wp:positionH relativeFrom="column">
                  <wp:posOffset>758189</wp:posOffset>
                </wp:positionH>
                <wp:positionV relativeFrom="paragraph">
                  <wp:posOffset>332740</wp:posOffset>
                </wp:positionV>
                <wp:extent cx="1285875" cy="1295400"/>
                <wp:effectExtent l="0" t="0" r="28575" b="19050"/>
                <wp:wrapNone/>
                <wp:docPr id="39" name="Улыбающееся лиц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954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E51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9" o:spid="_x0000_s1026" type="#_x0000_t96" style="position:absolute;margin-left:59.7pt;margin-top:26.2pt;width:101.25pt;height:10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" fillcolor="white [3201]" strokecolor="#5b9bd5 [3208]" strokeweight="1pt">
                <v:stroke joinstyle="miter"/>
              </v:shape>
            </w:pict>
          </mc:Fallback>
        </mc:AlternateContent>
      </w:r>
    </w:p>
    <w:p w14:paraId="7BCC64BA" w14:textId="38A9D40E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D35258" wp14:editId="772AA7AF">
                <wp:simplePos x="0" y="0"/>
                <wp:positionH relativeFrom="page">
                  <wp:posOffset>3828732</wp:posOffset>
                </wp:positionH>
                <wp:positionV relativeFrom="paragraph">
                  <wp:posOffset>120969</wp:posOffset>
                </wp:positionV>
                <wp:extent cx="402270" cy="874077"/>
                <wp:effectExtent l="0" t="26352" r="0" b="28893"/>
                <wp:wrapNone/>
                <wp:docPr id="40" name="Стрелка: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270" cy="87407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1524" id="Стрелка: вверх 40" o:spid="_x0000_s1026" type="#_x0000_t68" style="position:absolute;margin-left:301.45pt;margin-top:9.55pt;width:31.65pt;height:68.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" adj="4970" fillcolor="#4472c4 [3204]" strokecolor="#1f3763 [1604]" strokeweight="1pt">
                <w10:wrap anchorx="page"/>
              </v:shape>
            </w:pict>
          </mc:Fallback>
        </mc:AlternateContent>
      </w:r>
    </w:p>
    <w:p w14:paraId="4012BD2D" w14:textId="77D8E309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32B2E" wp14:editId="27105C42">
                <wp:simplePos x="0" y="0"/>
                <wp:positionH relativeFrom="column">
                  <wp:posOffset>3939540</wp:posOffset>
                </wp:positionH>
                <wp:positionV relativeFrom="paragraph">
                  <wp:posOffset>9525</wp:posOffset>
                </wp:positionV>
                <wp:extent cx="704850" cy="27622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A40804" w14:textId="5C909204" w:rsidR="008532F8" w:rsidRDefault="008532F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грать</w:t>
                            </w:r>
                          </w:p>
                          <w:p w14:paraId="313E98DE" w14:textId="77777777" w:rsidR="008532F8" w:rsidRPr="008532F8" w:rsidRDefault="008532F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32B2E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310.2pt;margin-top:.75pt;width:55.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" filled="f" stroked="f">
                <v:textbox>
                  <w:txbxContent>
                    <w:p w14:paraId="74A40804" w14:textId="5C909204" w:rsidR="008532F8" w:rsidRDefault="008532F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грать</w:t>
                      </w:r>
                    </w:p>
                    <w:p w14:paraId="313E98DE" w14:textId="77777777" w:rsidR="008532F8" w:rsidRPr="008532F8" w:rsidRDefault="008532F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63FE" w14:textId="5FE758F9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D7FFC" wp14:editId="7916CB66">
                <wp:simplePos x="0" y="0"/>
                <wp:positionH relativeFrom="column">
                  <wp:posOffset>824865</wp:posOffset>
                </wp:positionH>
                <wp:positionV relativeFrom="paragraph">
                  <wp:posOffset>386080</wp:posOffset>
                </wp:positionV>
                <wp:extent cx="1095375" cy="257175"/>
                <wp:effectExtent l="0" t="0" r="0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DBAD71" w14:textId="1377FC9A" w:rsidR="008532F8" w:rsidRPr="008532F8" w:rsidRDefault="008532F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7FFC" id="Надпись 42" o:spid="_x0000_s1027" type="#_x0000_t202" style="position:absolute;left:0;text-align:left;margin-left:64.95pt;margin-top:30.4pt;width:86.25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" filled="f" stroked="f">
                <v:textbox>
                  <w:txbxContent>
                    <w:p w14:paraId="29DBAD71" w14:textId="1377FC9A" w:rsidR="008532F8" w:rsidRPr="008532F8" w:rsidRDefault="008532F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F26B7A5" w14:textId="5AF9CABB" w:rsidR="008532F8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2503839D" w14:textId="4D11C500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B715D" wp14:editId="599D6946">
                <wp:simplePos x="0" y="0"/>
                <wp:positionH relativeFrom="column">
                  <wp:posOffset>-194310</wp:posOffset>
                </wp:positionH>
                <wp:positionV relativeFrom="paragraph">
                  <wp:posOffset>767715</wp:posOffset>
                </wp:positionV>
                <wp:extent cx="1047750" cy="371475"/>
                <wp:effectExtent l="0" t="0" r="0" b="95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5D1F52B" w14:textId="31B0F620" w:rsidR="008532F8" w:rsidRPr="008532F8" w:rsidRDefault="008532F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8532F8">
                              <w:rPr>
                                <w:color w:val="FFFFFF" w:themeColor="background1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B715D" id="Надпись 46" o:spid="_x0000_s1028" type="#_x0000_t202" style="position:absolute;left:0;text-align:left;margin-left:-15.3pt;margin-top:60.45pt;width:82.5pt;height:2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" filled="f" stroked="f">
                <v:textbox>
                  <w:txbxContent>
                    <w:p w14:paraId="45D1F52B" w14:textId="31B0F620" w:rsidR="008532F8" w:rsidRPr="008532F8" w:rsidRDefault="008532F8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 w:rsidRPr="008532F8">
                        <w:rPr>
                          <w:color w:val="FFFFFF" w:themeColor="background1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150D3" wp14:editId="1EA789EA">
                <wp:simplePos x="0" y="0"/>
                <wp:positionH relativeFrom="column">
                  <wp:posOffset>-318135</wp:posOffset>
                </wp:positionH>
                <wp:positionV relativeFrom="paragraph">
                  <wp:posOffset>451485</wp:posOffset>
                </wp:positionV>
                <wp:extent cx="1352550" cy="11334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80DAF" id="Прямоугольник 45" o:spid="_x0000_s1026" style="position:absolute;margin-left:-25.05pt;margin-top:35.55pt;width:106.5pt;height:8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w:drawing>
          <wp:inline distT="0" distB="0" distL="0" distR="0" wp14:anchorId="3C5583C0" wp14:editId="37AC2FEC">
            <wp:extent cx="3067685" cy="495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8B553" w14:textId="52497A6E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521CAE7A" w14:textId="010F8FF1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0C4EE439" w14:textId="3A9CE1A6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3CD34D" wp14:editId="45BB4E7D">
                <wp:simplePos x="0" y="0"/>
                <wp:positionH relativeFrom="column">
                  <wp:posOffset>167640</wp:posOffset>
                </wp:positionH>
                <wp:positionV relativeFrom="paragraph">
                  <wp:posOffset>6985</wp:posOffset>
                </wp:positionV>
                <wp:extent cx="28575" cy="742950"/>
                <wp:effectExtent l="38100" t="0" r="66675" b="57150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46D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7" o:spid="_x0000_s1026" type="#_x0000_t34" style="position:absolute;margin-left:13.2pt;margin-top:.55pt;width:2.25pt;height:5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14:paraId="1F890CA0" w14:textId="2CE647DA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45B14" wp14:editId="72D98C7E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0</wp:posOffset>
                </wp:positionV>
                <wp:extent cx="1352550" cy="11334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CD94B" id="Прямоугольник 57" o:spid="_x0000_s1026" style="position:absolute;margin-left:262.5pt;margin-top:10pt;width:106.5pt;height:8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B286CB" wp14:editId="2224BE89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381000" cy="45085"/>
                <wp:effectExtent l="0" t="76200" r="0" b="50165"/>
                <wp:wrapTopAndBottom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50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2E49" id="Соединитель: уступ 56" o:spid="_x0000_s1026" type="#_x0000_t34" style="position:absolute;margin-left:0;margin-top:29.55pt;width:30pt;height:3.55pt;flip: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" strokecolor="#4472c4 [3204]" strokeweight=".5pt">
                <v:stroke endarrow="block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D5C86E" wp14:editId="4919C038">
                <wp:simplePos x="0" y="0"/>
                <wp:positionH relativeFrom="column">
                  <wp:posOffset>1409700</wp:posOffset>
                </wp:positionH>
                <wp:positionV relativeFrom="paragraph">
                  <wp:posOffset>213360</wp:posOffset>
                </wp:positionV>
                <wp:extent cx="1352550" cy="11334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D555E" id="Прямоугольник 51" o:spid="_x0000_s1026" style="position:absolute;margin-left:111pt;margin-top:16.8pt;width:106.5pt;height:8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3B683D" wp14:editId="783992BE">
                <wp:simplePos x="0" y="0"/>
                <wp:positionH relativeFrom="column">
                  <wp:posOffset>-400050</wp:posOffset>
                </wp:positionH>
                <wp:positionV relativeFrom="paragraph">
                  <wp:posOffset>308610</wp:posOffset>
                </wp:positionV>
                <wp:extent cx="1352550" cy="11334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B968E" id="Прямоугольник 48" o:spid="_x0000_s1026" style="position:absolute;margin-left:-31.5pt;margin-top:24.3pt;width:106.5pt;height:8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" fillcolor="#4472c4 [3204]" strokecolor="#1f3763 [1604]" strokeweight="1pt"/>
            </w:pict>
          </mc:Fallback>
        </mc:AlternateContent>
      </w:r>
    </w:p>
    <w:p w14:paraId="4F44977A" w14:textId="195F4C11" w:rsidR="00ED3E16" w:rsidRDefault="008532F8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84244D" wp14:editId="6A4D201F">
                <wp:simplePos x="0" y="0"/>
                <wp:positionH relativeFrom="column">
                  <wp:posOffset>3425190</wp:posOffset>
                </wp:positionH>
                <wp:positionV relativeFrom="paragraph">
                  <wp:posOffset>26670</wp:posOffset>
                </wp:positionV>
                <wp:extent cx="1143000" cy="5334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894F96F" w14:textId="52BECABC" w:rsidR="008532F8" w:rsidRPr="008532F8" w:rsidRDefault="008532F8" w:rsidP="008532F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Конец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244D" id="Надпись 58" o:spid="_x0000_s1029" type="#_x0000_t202" style="position:absolute;left:0;text-align:left;margin-left:269.7pt;margin-top:2.1pt;width:90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" filled="f" stroked="f">
                <v:textbox>
                  <w:txbxContent>
                    <w:p w14:paraId="0894F96F" w14:textId="52BECABC" w:rsidR="008532F8" w:rsidRPr="008532F8" w:rsidRDefault="008532F8" w:rsidP="008532F8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Конец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D70A6A" wp14:editId="07201378">
                <wp:simplePos x="0" y="0"/>
                <wp:positionH relativeFrom="column">
                  <wp:posOffset>1520190</wp:posOffset>
                </wp:positionH>
                <wp:positionV relativeFrom="paragraph">
                  <wp:posOffset>7620</wp:posOffset>
                </wp:positionV>
                <wp:extent cx="1143000" cy="5334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B916101" w14:textId="1A153352" w:rsidR="008532F8" w:rsidRDefault="008532F8" w:rsidP="008532F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Ответы на вопросы</w:t>
                            </w:r>
                          </w:p>
                          <w:p w14:paraId="3A5E907B" w14:textId="77777777" w:rsidR="008532F8" w:rsidRPr="008532F8" w:rsidRDefault="008532F8" w:rsidP="008532F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0A6A" id="Надпись 52" o:spid="_x0000_s1030" type="#_x0000_t202" style="position:absolute;left:0;text-align:left;margin-left:119.7pt;margin-top:.6pt;width:90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" filled="f" stroked="f">
                <v:textbox>
                  <w:txbxContent>
                    <w:p w14:paraId="3B916101" w14:textId="1A153352" w:rsidR="008532F8" w:rsidRDefault="008532F8" w:rsidP="008532F8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Ответы на вопросы</w:t>
                      </w:r>
                    </w:p>
                    <w:p w14:paraId="3A5E907B" w14:textId="77777777" w:rsidR="008532F8" w:rsidRPr="008532F8" w:rsidRDefault="008532F8" w:rsidP="008532F8">
                      <w:pPr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B8998" wp14:editId="06234801">
                <wp:simplePos x="0" y="0"/>
                <wp:positionH relativeFrom="column">
                  <wp:posOffset>1015365</wp:posOffset>
                </wp:positionH>
                <wp:positionV relativeFrom="paragraph">
                  <wp:posOffset>352425</wp:posOffset>
                </wp:positionV>
                <wp:extent cx="381000" cy="45085"/>
                <wp:effectExtent l="0" t="76200" r="0" b="50165"/>
                <wp:wrapTopAndBottom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50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98A4" id="Соединитель: уступ 50" o:spid="_x0000_s1026" type="#_x0000_t34" style="position:absolute;margin-left:79.95pt;margin-top:27.75pt;width:30pt;height:3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" strokecolor="#4472c4 [3204]" strokeweight=".5pt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67CD34" wp14:editId="1805174A">
                <wp:simplePos x="0" y="0"/>
                <wp:positionH relativeFrom="column">
                  <wp:posOffset>-318135</wp:posOffset>
                </wp:positionH>
                <wp:positionV relativeFrom="paragraph">
                  <wp:posOffset>169545</wp:posOffset>
                </wp:positionV>
                <wp:extent cx="1143000" cy="5334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7D55E88" w14:textId="13FBDA3B" w:rsidR="008532F8" w:rsidRPr="008532F8" w:rsidRDefault="008532F8" w:rsidP="008532F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Выбор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CD34" id="Надпись 49" o:spid="_x0000_s1031" type="#_x0000_t202" style="position:absolute;left:0;text-align:left;margin-left:-25.05pt;margin-top:13.35pt;width:90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" filled="f" stroked="f">
                <v:textbox>
                  <w:txbxContent>
                    <w:p w14:paraId="57D55E88" w14:textId="13FBDA3B" w:rsidR="008532F8" w:rsidRPr="008532F8" w:rsidRDefault="008532F8" w:rsidP="008532F8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Выбор персонажа</w:t>
                      </w:r>
                    </w:p>
                  </w:txbxContent>
                </v:textbox>
              </v:shape>
            </w:pict>
          </mc:Fallback>
        </mc:AlternateContent>
      </w:r>
    </w:p>
    <w:p w14:paraId="1E48199F" w14:textId="49E1CD17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0BBA9EBB" w14:textId="4EA885F1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64E575A8" w14:textId="44994FF5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09E4AB3C" w14:textId="78E0049D" w:rsid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34327E86" w14:textId="637B49BF" w:rsidR="00ED3E16" w:rsidRDefault="008532F8" w:rsidP="008532F8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8532F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uk-UA"/>
        </w:rPr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4B572F69" wp14:editId="7076945B">
                <wp:simplePos x="0" y="0"/>
                <wp:positionH relativeFrom="page">
                  <wp:align>center</wp:align>
                </wp:positionH>
                <wp:positionV relativeFrom="paragraph">
                  <wp:posOffset>624840</wp:posOffset>
                </wp:positionV>
                <wp:extent cx="3067050" cy="4953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1207" w14:textId="0DFC697E" w:rsidR="008532F8" w:rsidRPr="008532F8" w:rsidRDefault="008532F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532F8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val="ru-RU"/>
                              </w:rPr>
                              <w:t xml:space="preserve">Диаграмма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val="ru-RU"/>
                              </w:rPr>
                              <w:t>последовательности прохождения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F69" id="Text Box 2" o:spid="_x0000_s1032" type="#_x0000_t202" style="position:absolute;margin-left:0;margin-top:49.2pt;width:241.5pt;height:39pt;z-index:251718656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" filled="f" stroked="f">
                <v:textbox>
                  <w:txbxContent>
                    <w:p w14:paraId="356C1207" w14:textId="0DFC697E" w:rsidR="008532F8" w:rsidRPr="008532F8" w:rsidRDefault="008532F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  <w:lang w:val="ru-RU"/>
                        </w:rPr>
                      </w:pPr>
                      <w:r w:rsidRPr="008532F8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  <w:lang w:val="ru-RU"/>
                        </w:rPr>
                        <w:t xml:space="preserve">Диаграмма 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  <w:lang w:val="ru-RU"/>
                        </w:rPr>
                        <w:t>последовательности прохождения иг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7F2B92" w14:textId="59BC9F27" w:rsidR="00ED60A1" w:rsidRPr="00ED3E16" w:rsidRDefault="00ED3E16" w:rsidP="00ED60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ED3E16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ОШИБКИ И БАГИ В ХОДЕ СОЗДАНИЯ ИГР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60A1" w:rsidRPr="00664253" w14:paraId="7BDC2BF1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2D86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Номер ошиб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AF8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Дата Ошиб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5C43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Тип ошиб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4CF4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Что исправили</w:t>
            </w:r>
          </w:p>
        </w:tc>
      </w:tr>
      <w:tr w:rsidR="00ED60A1" w:rsidRPr="00664253" w14:paraId="2DBD9681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ADB1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43EE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09.04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921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Ошибка кад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E66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Исправили неправильное исчезание портала</w:t>
            </w:r>
          </w:p>
        </w:tc>
      </w:tr>
      <w:tr w:rsidR="00ED60A1" w:rsidRPr="004949D9" w14:paraId="0B1456F5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639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DDD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09.04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F301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Ошибка кад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E48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Исправили кадры при починке машины</w:t>
            </w:r>
          </w:p>
        </w:tc>
      </w:tr>
      <w:tr w:rsidR="00ED60A1" w:rsidRPr="00664253" w14:paraId="6E7DC14F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9FCA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75C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09.04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A923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Ошибка выбора в игр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467A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Исправили некорректное задавание вопроса</w:t>
            </w:r>
          </w:p>
        </w:tc>
      </w:tr>
      <w:tr w:rsidR="00ED60A1" w:rsidRPr="00664253" w14:paraId="524F2128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F1CD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3A49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09.04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32E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Ошибка выбора в игр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B53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Исправили неправильную роботу выбора</w:t>
            </w:r>
          </w:p>
        </w:tc>
      </w:tr>
      <w:tr w:rsidR="00ED60A1" w:rsidRPr="004949D9" w14:paraId="7521FCD3" w14:textId="77777777" w:rsidTr="002464FE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EBD9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C862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09.04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4EAA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Ошибка в титра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9B5C" w14:textId="77777777" w:rsidR="00ED60A1" w:rsidRPr="00664253" w:rsidRDefault="00ED60A1" w:rsidP="002464FE">
            <w:pPr>
              <w:jc w:val="center"/>
              <w:rPr>
                <w:sz w:val="28"/>
                <w:szCs w:val="28"/>
              </w:rPr>
            </w:pPr>
            <w:r w:rsidRPr="00664253">
              <w:rPr>
                <w:sz w:val="28"/>
                <w:szCs w:val="28"/>
              </w:rPr>
              <w:t>Исправили титры в конце игры</w:t>
            </w:r>
          </w:p>
        </w:tc>
      </w:tr>
    </w:tbl>
    <w:p w14:paraId="14301415" w14:textId="1B53E9FD" w:rsidR="00ED60A1" w:rsidRDefault="00ED60A1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D44515E" w14:textId="40F287C6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34F7DE3" w14:textId="0B9D47D5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2BD96C1B" w14:textId="4F15045A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454C18A" w14:textId="7291CAF5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E2414B6" w14:textId="293B5FC3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5D586EA" w14:textId="4BA5BF5C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0AB0C08" w14:textId="2CF9600E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5E6C80F" w14:textId="3195D286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BBA27E2" w14:textId="0F98F4B4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9F04A92" w14:textId="1269B130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BBF3282" w14:textId="7101AEA4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895CEE0" w14:textId="562E469C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5A663768" w14:textId="59A7EF97" w:rsidR="00ED3E16" w:rsidRDefault="00ED3E16" w:rsidP="00ED3E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ED3E16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АТЕСТАЦИЯ</w:t>
      </w:r>
    </w:p>
    <w:p w14:paraId="1A9F4E39" w14:textId="77777777" w:rsidR="00ED3E16" w:rsidRPr="00ED3E16" w:rsidRDefault="00ED3E16" w:rsidP="00ED3E1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12"/>
        <w:gridCol w:w="2420"/>
      </w:tblGrid>
      <w:tr w:rsidR="00ED3E16" w:rsidRPr="00664253" w14:paraId="2B5B6A37" w14:textId="77777777" w:rsidTr="0024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1E68683A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ритерий</w:t>
            </w:r>
          </w:p>
        </w:tc>
        <w:tc>
          <w:tcPr>
            <w:tcW w:w="2420" w:type="dxa"/>
          </w:tcPr>
          <w:p w14:paraId="26732B93" w14:textId="77777777" w:rsidR="00ED3E16" w:rsidRPr="00664253" w:rsidRDefault="00ED3E16" w:rsidP="002464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Оценивание</w:t>
            </w:r>
          </w:p>
        </w:tc>
      </w:tr>
      <w:tr w:rsidR="00ED3E16" w:rsidRPr="00664253" w14:paraId="7C9D1145" w14:textId="77777777" w:rsidTr="0024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D068237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2DBE67B3" w14:textId="77777777" w:rsidR="00ED3E16" w:rsidRPr="00664253" w:rsidRDefault="00ED3E16" w:rsidP="002464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71A850D5" w14:textId="77777777" w:rsidTr="0024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0AC7CB4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Функциональность</w:t>
            </w:r>
          </w:p>
        </w:tc>
        <w:tc>
          <w:tcPr>
            <w:tcW w:w="2420" w:type="dxa"/>
          </w:tcPr>
          <w:p w14:paraId="6438C9F3" w14:textId="77777777" w:rsidR="00ED3E16" w:rsidRPr="00664253" w:rsidRDefault="00ED3E16" w:rsidP="00246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07073DF2" w14:textId="77777777" w:rsidTr="0024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131E83F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52A7B63E" w14:textId="77777777" w:rsidR="00ED3E16" w:rsidRPr="00664253" w:rsidRDefault="00ED3E16" w:rsidP="002464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713AB373" w14:textId="77777777" w:rsidTr="0024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3BE02316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Удобность использования</w:t>
            </w:r>
          </w:p>
        </w:tc>
        <w:tc>
          <w:tcPr>
            <w:tcW w:w="2420" w:type="dxa"/>
          </w:tcPr>
          <w:p w14:paraId="20AEE959" w14:textId="77777777" w:rsidR="00ED3E16" w:rsidRPr="00664253" w:rsidRDefault="00ED3E16" w:rsidP="00246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79FCCA49" w14:textId="77777777" w:rsidTr="0024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740344DA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3C75459F" w14:textId="77777777" w:rsidR="00ED3E16" w:rsidRPr="00664253" w:rsidRDefault="00ED3E16" w:rsidP="002464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0079E40F" w14:textId="77777777" w:rsidTr="0024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71E95771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Сюжет</w:t>
            </w:r>
          </w:p>
        </w:tc>
        <w:tc>
          <w:tcPr>
            <w:tcW w:w="2420" w:type="dxa"/>
          </w:tcPr>
          <w:p w14:paraId="1FCC6CE2" w14:textId="77777777" w:rsidR="00ED3E16" w:rsidRPr="00664253" w:rsidRDefault="00ED3E16" w:rsidP="00246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3F93E7C9" w14:textId="77777777" w:rsidTr="0024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F2ED1A3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222D5147" w14:textId="77777777" w:rsidR="00ED3E16" w:rsidRPr="00664253" w:rsidRDefault="00ED3E16" w:rsidP="002464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21917910" w14:textId="77777777" w:rsidTr="0024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282FDF71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Дизайн</w:t>
            </w:r>
          </w:p>
        </w:tc>
        <w:tc>
          <w:tcPr>
            <w:tcW w:w="2420" w:type="dxa"/>
          </w:tcPr>
          <w:p w14:paraId="4F9BA839" w14:textId="77777777" w:rsidR="00ED3E16" w:rsidRPr="00664253" w:rsidRDefault="00ED3E16" w:rsidP="00246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48FE0C32" w14:textId="77777777" w:rsidTr="00246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64DE12EF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3689368A" w14:textId="77777777" w:rsidR="00ED3E16" w:rsidRPr="00664253" w:rsidRDefault="00ED3E16" w:rsidP="002464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D3E16" w:rsidRPr="00664253" w14:paraId="5A7DBBB6" w14:textId="77777777" w:rsidTr="0024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5526BF9E" w14:textId="77777777" w:rsidR="00ED3E16" w:rsidRPr="00664253" w:rsidRDefault="00ED3E16" w:rsidP="002464F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66425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Итог:</w:t>
            </w:r>
          </w:p>
        </w:tc>
        <w:tc>
          <w:tcPr>
            <w:tcW w:w="2420" w:type="dxa"/>
          </w:tcPr>
          <w:p w14:paraId="4A91E7FD" w14:textId="77777777" w:rsidR="00ED3E16" w:rsidRPr="00664253" w:rsidRDefault="00ED3E16" w:rsidP="002464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857A357" w14:textId="6522242F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9D30845" w14:textId="513519F4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7D318BEA" w14:textId="70D18DE2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23D1D4D" w14:textId="6D99D2BC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4136663D" w14:textId="5EFD1A62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2EEA14D8" w14:textId="652E63E1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FBA9E88" w14:textId="7560A18B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17223F0B" w14:textId="17D9520E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072D9A63" w14:textId="7B887D63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3E3F2C5C" w14:textId="1895A6C2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402B1214" w14:textId="4F616C8C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678E042F" w14:textId="4E436A4C" w:rsidR="00ED3E16" w:rsidRDefault="00ED3E16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p w14:paraId="0B51BCAE" w14:textId="4F257852" w:rsidR="00ED3E16" w:rsidRDefault="00ED3E16" w:rsidP="00ED3E1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  <w:lastRenderedPageBreak/>
        <w:t>ВЫВОД</w:t>
      </w:r>
    </w:p>
    <w:p w14:paraId="0112F7D9" w14:textId="77777777" w:rsidR="00ED3E16" w:rsidRDefault="00ED3E16" w:rsidP="00ED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Во время выполнения данной курсовой работы мы с командой получили навыки:</w:t>
      </w:r>
    </w:p>
    <w:p w14:paraId="386583FB" w14:textId="3821591C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Распределния ролей для выполнения поставленой задачи</w:t>
      </w:r>
      <w:r w:rsidRPr="00ED3E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;</w:t>
      </w:r>
    </w:p>
    <w:p w14:paraId="416875A1" w14:textId="1C565C58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Оформление резюме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;</w:t>
      </w:r>
    </w:p>
    <w:p w14:paraId="1B98A412" w14:textId="148062AE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Оформлние технического задания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;</w:t>
      </w:r>
    </w:p>
    <w:p w14:paraId="3C935C62" w14:textId="2023B26A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Разработка инструкции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;</w:t>
      </w:r>
    </w:p>
    <w:p w14:paraId="3D803E63" w14:textId="57DBA3B1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Работа в команде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;</w:t>
      </w:r>
    </w:p>
    <w:p w14:paraId="0102102B" w14:textId="72646966" w:rsidR="00ED3E16" w:rsidRDefault="00ED3E16" w:rsidP="00ED3E16">
      <w:pPr>
        <w:pStyle w:val="a3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Изучения движка написанного на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 xml:space="preserve"> яз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ыке программирования «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Python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»</w:t>
      </w:r>
      <w:r w:rsidRPr="00ED3E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Ren</w:t>
      </w:r>
      <w:r w:rsidRPr="00ED3E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Py</w:t>
      </w:r>
      <w:r w:rsidRPr="00ED3E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.</w:t>
      </w:r>
    </w:p>
    <w:p w14:paraId="112C7348" w14:textId="2034204F" w:rsidR="00ED3E16" w:rsidRDefault="00ED3E16" w:rsidP="00ED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u w:val="single"/>
          <w:lang w:val="ru-RU"/>
        </w:rPr>
      </w:pPr>
      <w:r w:rsidRPr="00ED3E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u w:val="single"/>
          <w:lang w:val="ru-RU"/>
        </w:rPr>
        <w:t>Результат:</w:t>
      </w:r>
    </w:p>
    <w:p w14:paraId="0AC82AA1" w14:textId="4C8D171C" w:rsidR="00ED3E16" w:rsidRPr="00ED3E16" w:rsidRDefault="00ED3E16" w:rsidP="00ED3E16">
      <w:pPr>
        <w:shd w:val="clear" w:color="auto" w:fill="FFFFFF"/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ab/>
        <w:t>Готовая игра, для пользователя.</w:t>
      </w:r>
    </w:p>
    <w:p w14:paraId="2539370D" w14:textId="74217CD1" w:rsidR="00CA0C07" w:rsidRPr="009D408B" w:rsidRDefault="00CA0C07" w:rsidP="00DC1028">
      <w:pPr>
        <w:shd w:val="clear" w:color="auto" w:fill="FFFFFF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ru-RU"/>
        </w:rPr>
      </w:pPr>
    </w:p>
    <w:sectPr w:rsidR="00CA0C07" w:rsidRPr="009D40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722"/>
    <w:multiLevelType w:val="hybridMultilevel"/>
    <w:tmpl w:val="B12A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638"/>
    <w:multiLevelType w:val="hybridMultilevel"/>
    <w:tmpl w:val="9C5CEB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7387B25"/>
    <w:multiLevelType w:val="hybridMultilevel"/>
    <w:tmpl w:val="0D3275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1287E"/>
    <w:multiLevelType w:val="hybridMultilevel"/>
    <w:tmpl w:val="8E18A0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5195"/>
    <w:multiLevelType w:val="hybridMultilevel"/>
    <w:tmpl w:val="282A4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93AA2"/>
    <w:multiLevelType w:val="hybridMultilevel"/>
    <w:tmpl w:val="3F5C30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4973A0"/>
    <w:multiLevelType w:val="multilevel"/>
    <w:tmpl w:val="1BACE26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642D3A"/>
    <w:multiLevelType w:val="hybridMultilevel"/>
    <w:tmpl w:val="9BE0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6D2920"/>
    <w:multiLevelType w:val="hybridMultilevel"/>
    <w:tmpl w:val="FCFE3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13BE4"/>
    <w:multiLevelType w:val="hybridMultilevel"/>
    <w:tmpl w:val="8F5892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F19B2"/>
    <w:multiLevelType w:val="hybridMultilevel"/>
    <w:tmpl w:val="D94A8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D0"/>
    <w:rsid w:val="00062B5C"/>
    <w:rsid w:val="00147736"/>
    <w:rsid w:val="001759D0"/>
    <w:rsid w:val="004949D9"/>
    <w:rsid w:val="00813ECC"/>
    <w:rsid w:val="008532F8"/>
    <w:rsid w:val="008C17A6"/>
    <w:rsid w:val="009D408B"/>
    <w:rsid w:val="00AA1E1F"/>
    <w:rsid w:val="00C016E5"/>
    <w:rsid w:val="00CA0C07"/>
    <w:rsid w:val="00CD1489"/>
    <w:rsid w:val="00CF6013"/>
    <w:rsid w:val="00D453DA"/>
    <w:rsid w:val="00D83E49"/>
    <w:rsid w:val="00DC1028"/>
    <w:rsid w:val="00ED3E16"/>
    <w:rsid w:val="00E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A3C1"/>
  <w15:chartTrackingRefBased/>
  <w15:docId w15:val="{A6B8A862-1C28-434F-B40C-6EED30B7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02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028"/>
    <w:pPr>
      <w:ind w:left="720"/>
      <w:contextualSpacing/>
    </w:pPr>
  </w:style>
  <w:style w:type="paragraph" w:styleId="a4">
    <w:name w:val="Title"/>
    <w:basedOn w:val="a"/>
    <w:next w:val="a5"/>
    <w:link w:val="a6"/>
    <w:uiPriority w:val="10"/>
    <w:qFormat/>
    <w:rsid w:val="009D408B"/>
    <w:pPr>
      <w:spacing w:after="0" w:line="240" w:lineRule="auto"/>
      <w:contextualSpacing/>
    </w:pPr>
    <w:rPr>
      <w:rFonts w:ascii="Calibri Light" w:eastAsia="Noto Serif CJK SC" w:hAnsi="Calibri Light" w:cs="FreeSans"/>
      <w:spacing w:val="-10"/>
      <w:kern w:val="2"/>
      <w:sz w:val="56"/>
      <w:szCs w:val="56"/>
      <w:lang w:val="ru-RU" w:eastAsia="zh-CN" w:bidi="hi-IN"/>
    </w:rPr>
  </w:style>
  <w:style w:type="character" w:customStyle="1" w:styleId="a6">
    <w:name w:val="Заголовок Знак"/>
    <w:basedOn w:val="a0"/>
    <w:link w:val="a4"/>
    <w:uiPriority w:val="10"/>
    <w:rsid w:val="009D408B"/>
    <w:rPr>
      <w:rFonts w:ascii="Calibri Light" w:eastAsia="Noto Serif CJK SC" w:hAnsi="Calibri Light" w:cs="FreeSans"/>
      <w:spacing w:val="-10"/>
      <w:kern w:val="2"/>
      <w:sz w:val="56"/>
      <w:szCs w:val="56"/>
      <w:lang w:val="ru-RU"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9D408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9D408B"/>
  </w:style>
  <w:style w:type="table" w:styleId="a8">
    <w:name w:val="Table Grid"/>
    <w:basedOn w:val="a1"/>
    <w:uiPriority w:val="39"/>
    <w:rsid w:val="00ED60A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ED3E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A421-AE05-4534-A7B9-B233057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іленко</dc:creator>
  <cp:keywords/>
  <dc:description/>
  <cp:lastModifiedBy>Михайло Біленко</cp:lastModifiedBy>
  <cp:revision>3</cp:revision>
  <cp:lastPrinted>2021-04-23T22:17:00Z</cp:lastPrinted>
  <dcterms:created xsi:type="dcterms:W3CDTF">2021-04-23T22:17:00Z</dcterms:created>
  <dcterms:modified xsi:type="dcterms:W3CDTF">2021-04-26T13:06:00Z</dcterms:modified>
</cp:coreProperties>
</file>